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F8985" w14:textId="4433BA37" w:rsidR="00A348D0" w:rsidRPr="00ED7C6A" w:rsidRDefault="00A348D0" w:rsidP="00A348D0">
      <w:pPr>
        <w:pStyle w:val="Title"/>
        <w:rPr>
          <w:spacing w:val="-8"/>
        </w:rPr>
      </w:pPr>
      <w:r w:rsidRPr="00671A2B">
        <w:rPr>
          <w:spacing w:val="-4"/>
        </w:rPr>
        <w:t xml:space="preserve">Schedule of fees and charges for </w:t>
      </w:r>
      <w:r w:rsidR="001A0F02" w:rsidRPr="00671A2B">
        <w:rPr>
          <w:spacing w:val="-4"/>
        </w:rPr>
        <w:t>pre-1 July 2014</w:t>
      </w:r>
      <w:r w:rsidRPr="00671A2B">
        <w:rPr>
          <w:spacing w:val="-4"/>
        </w:rPr>
        <w:t xml:space="preserve"> residents and home care recipients</w:t>
      </w:r>
      <w:r w:rsidR="00202A0C">
        <w:rPr>
          <w:spacing w:val="-4"/>
        </w:rPr>
        <w:t xml:space="preserve"> </w:t>
      </w:r>
      <w:r w:rsidRPr="00ED7C6A">
        <w:rPr>
          <w:spacing w:val="-8"/>
        </w:rPr>
        <w:t xml:space="preserve">from </w:t>
      </w:r>
      <w:r w:rsidR="00745191">
        <w:rPr>
          <w:spacing w:val="-8"/>
        </w:rPr>
        <w:t>20 September</w:t>
      </w:r>
      <w:r w:rsidR="002F594B">
        <w:rPr>
          <w:spacing w:val="-8"/>
        </w:rPr>
        <w:t xml:space="preserve"> </w:t>
      </w:r>
      <w:r w:rsidR="007F7D9F">
        <w:rPr>
          <w:spacing w:val="-8"/>
        </w:rPr>
        <w:t>2025</w:t>
      </w:r>
    </w:p>
    <w:p w14:paraId="7FFB55C8" w14:textId="77777777" w:rsidR="00A348D0" w:rsidRPr="00B84890" w:rsidRDefault="00000000" w:rsidP="00A348D0">
      <w:pPr>
        <w:spacing w:before="0" w:after="0"/>
        <w:rPr>
          <w:rStyle w:val="BookTitle"/>
          <w:i w:val="0"/>
          <w:iCs w:val="0"/>
          <w:smallCaps w:val="0"/>
          <w:spacing w:val="0"/>
        </w:rPr>
      </w:pPr>
      <w:r>
        <w:rPr>
          <w:rStyle w:val="BookTitle"/>
          <w:i w:val="0"/>
          <w:iCs w:val="0"/>
        </w:rPr>
        <w:pict w14:anchorId="3FD26B6A">
          <v:rect id="_x0000_i1025" style="width:451.3pt;height:1.5pt" o:hralign="center" o:hrstd="t" o:hr="t" fillcolor="#a0a0a0" stroked="f"/>
        </w:pict>
      </w:r>
    </w:p>
    <w:p w14:paraId="6816C8C6" w14:textId="77777777" w:rsidR="00A348D0" w:rsidRPr="00671A2B" w:rsidRDefault="00A348D0" w:rsidP="00A348D0">
      <w:pPr>
        <w:spacing w:before="0"/>
        <w:rPr>
          <w:iCs/>
          <w:lang w:eastAsia="en-AU"/>
        </w:rPr>
      </w:pPr>
      <w:r w:rsidRPr="00671A2B">
        <w:rPr>
          <w:lang w:eastAsia="en-AU"/>
        </w:rPr>
        <w:t xml:space="preserve">This Schedule only applies for residents classified under the </w:t>
      </w:r>
      <w:r w:rsidRPr="00671A2B">
        <w:rPr>
          <w:i/>
          <w:iCs/>
          <w:lang w:eastAsia="en-AU"/>
        </w:rPr>
        <w:t>Aged Care (Transitional Provisions) Act 1997</w:t>
      </w:r>
    </w:p>
    <w:p w14:paraId="4D213C28" w14:textId="77777777" w:rsidR="00A348D0" w:rsidRPr="00C908C9" w:rsidRDefault="00A348D0" w:rsidP="00A348D0">
      <w:pPr>
        <w:pStyle w:val="Heading1"/>
      </w:pPr>
      <w:r w:rsidRPr="00C908C9">
        <w:t>Basic daily fee – Home care</w:t>
      </w:r>
    </w:p>
    <w:tbl>
      <w:tblPr>
        <w:tblStyle w:val="TableGridLight"/>
        <w:tblW w:w="3972" w:type="pct"/>
        <w:tblLayout w:type="fixed"/>
        <w:tblLook w:val="04A0" w:firstRow="1" w:lastRow="0" w:firstColumn="1" w:lastColumn="0" w:noHBand="0" w:noVBand="1"/>
        <w:tblDescription w:val="This table list the Home Care Basic Daily Fee"/>
      </w:tblPr>
      <w:tblGrid>
        <w:gridCol w:w="3963"/>
        <w:gridCol w:w="3685"/>
      </w:tblGrid>
      <w:tr w:rsidR="00A348D0" w:rsidRPr="00F35B17" w14:paraId="32302F61" w14:textId="77777777" w:rsidTr="006D438E">
        <w:trPr>
          <w:trHeight w:val="317"/>
          <w:tblHeader/>
        </w:trPr>
        <w:tc>
          <w:tcPr>
            <w:tcW w:w="2591" w:type="pct"/>
            <w:noWrap/>
            <w:vAlign w:val="center"/>
            <w:hideMark/>
          </w:tcPr>
          <w:p w14:paraId="0F0D9769" w14:textId="77777777" w:rsidR="00A348D0" w:rsidRPr="00F35B17" w:rsidRDefault="00A348D0" w:rsidP="00B446F7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Home Care Package Level</w:t>
            </w:r>
          </w:p>
        </w:tc>
        <w:tc>
          <w:tcPr>
            <w:tcW w:w="2409" w:type="pct"/>
            <w:vAlign w:val="center"/>
            <w:hideMark/>
          </w:tcPr>
          <w:p w14:paraId="1776588F" w14:textId="77777777" w:rsidR="00A348D0" w:rsidRPr="00F35B17" w:rsidRDefault="00A348D0" w:rsidP="00B446F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 xml:space="preserve">Basic </w:t>
            </w:r>
            <w:r>
              <w:rPr>
                <w:rFonts w:cs="Arial"/>
                <w:b/>
                <w:bCs/>
              </w:rPr>
              <w:t>d</w:t>
            </w:r>
            <w:r w:rsidRPr="00F35B17">
              <w:rPr>
                <w:rFonts w:cs="Arial"/>
                <w:b/>
                <w:bCs/>
              </w:rPr>
              <w:t xml:space="preserve">aily </w:t>
            </w:r>
            <w:r>
              <w:rPr>
                <w:rFonts w:cs="Arial"/>
                <w:b/>
                <w:bCs/>
              </w:rPr>
              <w:t>f</w:t>
            </w:r>
            <w:r w:rsidRPr="00F35B17">
              <w:rPr>
                <w:rFonts w:cs="Arial"/>
                <w:b/>
                <w:bCs/>
              </w:rPr>
              <w:t xml:space="preserve">ee </w:t>
            </w:r>
            <w:r>
              <w:rPr>
                <w:rFonts w:cs="Arial"/>
                <w:b/>
                <w:bCs/>
              </w:rPr>
              <w:t>r</w:t>
            </w:r>
            <w:r w:rsidRPr="00F35B17">
              <w:rPr>
                <w:rFonts w:cs="Arial"/>
                <w:b/>
                <w:bCs/>
              </w:rPr>
              <w:t>ates</w:t>
            </w:r>
          </w:p>
        </w:tc>
      </w:tr>
      <w:tr w:rsidR="00E55950" w:rsidRPr="00F35B17" w14:paraId="3C29AE4A" w14:textId="77777777" w:rsidTr="00327029">
        <w:trPr>
          <w:trHeight w:val="317"/>
        </w:trPr>
        <w:tc>
          <w:tcPr>
            <w:tcW w:w="2591" w:type="pct"/>
            <w:noWrap/>
            <w:vAlign w:val="center"/>
          </w:tcPr>
          <w:p w14:paraId="7D967660" w14:textId="77777777" w:rsidR="00E55950" w:rsidRPr="00F35B17" w:rsidRDefault="00E55950" w:rsidP="00E55950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Level 1</w:t>
            </w:r>
          </w:p>
        </w:tc>
        <w:tc>
          <w:tcPr>
            <w:tcW w:w="2409" w:type="pct"/>
            <w:noWrap/>
            <w:vAlign w:val="center"/>
          </w:tcPr>
          <w:p w14:paraId="10482E6C" w14:textId="391AAA03" w:rsidR="00E55950" w:rsidRPr="00F35B17" w:rsidRDefault="004D6333" w:rsidP="00327029">
            <w:pPr>
              <w:spacing w:before="0" w:after="0"/>
              <w:jc w:val="center"/>
              <w:rPr>
                <w:rFonts w:cs="Arial"/>
                <w:color w:val="000000"/>
              </w:rPr>
            </w:pPr>
            <w:r>
              <w:t>$12.09</w:t>
            </w:r>
          </w:p>
        </w:tc>
      </w:tr>
      <w:tr w:rsidR="00E55950" w:rsidRPr="00F35B17" w14:paraId="1E27A18E" w14:textId="77777777" w:rsidTr="00327029">
        <w:trPr>
          <w:trHeight w:val="317"/>
        </w:trPr>
        <w:tc>
          <w:tcPr>
            <w:tcW w:w="2591" w:type="pct"/>
            <w:noWrap/>
            <w:vAlign w:val="center"/>
          </w:tcPr>
          <w:p w14:paraId="26102A8C" w14:textId="77777777" w:rsidR="00E55950" w:rsidRPr="00F35B17" w:rsidRDefault="00E55950" w:rsidP="00E55950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Level 2</w:t>
            </w:r>
          </w:p>
        </w:tc>
        <w:tc>
          <w:tcPr>
            <w:tcW w:w="2409" w:type="pct"/>
            <w:noWrap/>
            <w:vAlign w:val="center"/>
          </w:tcPr>
          <w:p w14:paraId="553CF248" w14:textId="4EF908EF" w:rsidR="00E55950" w:rsidRPr="00F35B17" w:rsidRDefault="005A65D2" w:rsidP="00327029">
            <w:pPr>
              <w:spacing w:before="0" w:after="0"/>
              <w:jc w:val="center"/>
              <w:rPr>
                <w:rFonts w:cs="Arial"/>
                <w:color w:val="000000"/>
              </w:rPr>
            </w:pPr>
            <w:r>
              <w:t>$12.78</w:t>
            </w:r>
          </w:p>
        </w:tc>
      </w:tr>
      <w:tr w:rsidR="00E55950" w:rsidRPr="00F35B17" w14:paraId="2DDCFEA7" w14:textId="77777777" w:rsidTr="00327029">
        <w:trPr>
          <w:trHeight w:val="317"/>
        </w:trPr>
        <w:tc>
          <w:tcPr>
            <w:tcW w:w="2591" w:type="pct"/>
            <w:noWrap/>
            <w:vAlign w:val="center"/>
          </w:tcPr>
          <w:p w14:paraId="716D7F8D" w14:textId="77777777" w:rsidR="00E55950" w:rsidRPr="00F35B17" w:rsidRDefault="00E55950" w:rsidP="00E55950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Level 3</w:t>
            </w:r>
          </w:p>
        </w:tc>
        <w:tc>
          <w:tcPr>
            <w:tcW w:w="2409" w:type="pct"/>
            <w:noWrap/>
            <w:vAlign w:val="center"/>
          </w:tcPr>
          <w:p w14:paraId="10C3428E" w14:textId="42D89C7B" w:rsidR="00E55950" w:rsidRPr="00F35B17" w:rsidRDefault="00D23828" w:rsidP="00327029">
            <w:pPr>
              <w:spacing w:before="0" w:after="0"/>
              <w:jc w:val="center"/>
              <w:rPr>
                <w:rFonts w:cs="Arial"/>
                <w:color w:val="000000"/>
              </w:rPr>
            </w:pPr>
            <w:r>
              <w:t>$13.14</w:t>
            </w:r>
          </w:p>
        </w:tc>
      </w:tr>
      <w:tr w:rsidR="00E55950" w:rsidRPr="00F35B17" w14:paraId="3D4A9EDE" w14:textId="77777777" w:rsidTr="00327029">
        <w:trPr>
          <w:trHeight w:val="317"/>
        </w:trPr>
        <w:tc>
          <w:tcPr>
            <w:tcW w:w="2591" w:type="pct"/>
            <w:noWrap/>
            <w:vAlign w:val="center"/>
          </w:tcPr>
          <w:p w14:paraId="122227EF" w14:textId="77777777" w:rsidR="00E55950" w:rsidRPr="00F35B17" w:rsidRDefault="00E55950" w:rsidP="00E55950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Level 4</w:t>
            </w:r>
          </w:p>
        </w:tc>
        <w:tc>
          <w:tcPr>
            <w:tcW w:w="2409" w:type="pct"/>
            <w:noWrap/>
            <w:vAlign w:val="center"/>
          </w:tcPr>
          <w:p w14:paraId="4362B871" w14:textId="0AF7E47E" w:rsidR="00E55950" w:rsidRPr="00F35B17" w:rsidRDefault="00F80619" w:rsidP="00327029">
            <w:pPr>
              <w:spacing w:before="0" w:after="0"/>
              <w:jc w:val="center"/>
              <w:rPr>
                <w:rFonts w:cs="Arial"/>
                <w:color w:val="000000"/>
              </w:rPr>
            </w:pPr>
            <w:r>
              <w:t>$13.49</w:t>
            </w:r>
          </w:p>
        </w:tc>
      </w:tr>
    </w:tbl>
    <w:p w14:paraId="72BD7FFD" w14:textId="403C0661" w:rsidR="00451793" w:rsidRPr="00F35B17" w:rsidRDefault="00A348D0" w:rsidP="00A348D0">
      <w:pPr>
        <w:pStyle w:val="Heading1"/>
        <w:rPr>
          <w:rFonts w:cs="Arial"/>
        </w:rPr>
      </w:pPr>
      <w:r>
        <w:t xml:space="preserve">Basic daily fee – </w:t>
      </w:r>
      <w:r w:rsidRPr="00CE53D3">
        <w:t xml:space="preserve">Residential </w:t>
      </w:r>
      <w:r>
        <w:t>c</w:t>
      </w:r>
      <w:r w:rsidRPr="00CE53D3">
        <w:t>are</w:t>
      </w:r>
      <w:r w:rsidRPr="009A7A77">
        <w:rPr>
          <w:b w:val="0"/>
          <w:bCs w:val="0"/>
          <w:vertAlign w:val="superscript"/>
        </w:rPr>
        <w:t xml:space="preserve"> </w:t>
      </w:r>
      <w:r w:rsidR="00451793" w:rsidRPr="009A7A77">
        <w:rPr>
          <w:rStyle w:val="FootnoteReference"/>
          <w:b w:val="0"/>
          <w:bCs w:val="0"/>
        </w:rPr>
        <w:footnoteReference w:id="1"/>
      </w:r>
    </w:p>
    <w:tbl>
      <w:tblPr>
        <w:tblStyle w:val="TableGridLight"/>
        <w:tblW w:w="3972" w:type="pct"/>
        <w:tblLayout w:type="fixed"/>
        <w:tblLook w:val="04A0" w:firstRow="1" w:lastRow="0" w:firstColumn="1" w:lastColumn="0" w:noHBand="0" w:noVBand="1"/>
        <w:tblDescription w:val="This table list the Residential Care Basic Daily Fees"/>
      </w:tblPr>
      <w:tblGrid>
        <w:gridCol w:w="3963"/>
        <w:gridCol w:w="3685"/>
      </w:tblGrid>
      <w:tr w:rsidR="00451793" w:rsidRPr="00F35B17" w14:paraId="6C8C6DB0" w14:textId="77777777" w:rsidTr="006D438E">
        <w:trPr>
          <w:trHeight w:val="317"/>
          <w:tblHeader/>
        </w:trPr>
        <w:tc>
          <w:tcPr>
            <w:tcW w:w="2591" w:type="pct"/>
            <w:noWrap/>
            <w:vAlign w:val="center"/>
          </w:tcPr>
          <w:p w14:paraId="6AE408D7" w14:textId="77777777" w:rsidR="00451793" w:rsidRPr="00F35B17" w:rsidRDefault="00451793" w:rsidP="00B446F7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Contribution Type</w:t>
            </w:r>
          </w:p>
        </w:tc>
        <w:tc>
          <w:tcPr>
            <w:tcW w:w="2409" w:type="pct"/>
            <w:noWrap/>
            <w:vAlign w:val="center"/>
          </w:tcPr>
          <w:p w14:paraId="49340ABA" w14:textId="77777777" w:rsidR="00451793" w:rsidRPr="009A7A77" w:rsidRDefault="00451793" w:rsidP="00B446F7">
            <w:pPr>
              <w:spacing w:before="0" w:after="0"/>
              <w:jc w:val="center"/>
              <w:rPr>
                <w:rFonts w:cs="Arial"/>
                <w:b/>
                <w:bCs/>
                <w:vertAlign w:val="superscript"/>
              </w:rPr>
            </w:pPr>
            <w:r w:rsidRPr="00F35B17">
              <w:rPr>
                <w:rFonts w:cs="Arial"/>
                <w:b/>
                <w:bCs/>
              </w:rPr>
              <w:t xml:space="preserve">Basic </w:t>
            </w:r>
            <w:r>
              <w:rPr>
                <w:rFonts w:cs="Arial"/>
                <w:b/>
                <w:bCs/>
              </w:rPr>
              <w:t>d</w:t>
            </w:r>
            <w:r w:rsidRPr="00F35B17">
              <w:rPr>
                <w:rFonts w:cs="Arial"/>
                <w:b/>
                <w:bCs/>
              </w:rPr>
              <w:t xml:space="preserve">aily </w:t>
            </w:r>
            <w:r>
              <w:rPr>
                <w:rFonts w:cs="Arial"/>
                <w:b/>
                <w:bCs/>
              </w:rPr>
              <w:t>f</w:t>
            </w:r>
            <w:r w:rsidRPr="00F35B17">
              <w:rPr>
                <w:rFonts w:cs="Arial"/>
                <w:b/>
                <w:bCs/>
              </w:rPr>
              <w:t xml:space="preserve">ee </w:t>
            </w:r>
            <w:r>
              <w:rPr>
                <w:rFonts w:cs="Arial"/>
                <w:b/>
                <w:bCs/>
              </w:rPr>
              <w:t>r</w:t>
            </w:r>
            <w:r w:rsidRPr="00F35B17">
              <w:rPr>
                <w:rFonts w:cs="Arial"/>
                <w:b/>
                <w:bCs/>
              </w:rPr>
              <w:t>ates</w:t>
            </w:r>
            <w:r>
              <w:rPr>
                <w:rFonts w:cs="Arial"/>
                <w:vertAlign w:val="superscript"/>
              </w:rPr>
              <w:t xml:space="preserve"> </w:t>
            </w:r>
            <w:bookmarkStart w:id="0" w:name="_Ref153356889"/>
            <w:r>
              <w:rPr>
                <w:rStyle w:val="FootnoteReference"/>
                <w:rFonts w:cs="Arial"/>
              </w:rPr>
              <w:footnoteReference w:id="2"/>
            </w:r>
            <w:bookmarkEnd w:id="0"/>
          </w:p>
        </w:tc>
      </w:tr>
      <w:tr w:rsidR="00451793" w:rsidRPr="00F35B17" w14:paraId="04A23DDF" w14:textId="77777777" w:rsidTr="00B446F7">
        <w:trPr>
          <w:trHeight w:val="317"/>
        </w:trPr>
        <w:tc>
          <w:tcPr>
            <w:tcW w:w="2591" w:type="pct"/>
            <w:noWrap/>
            <w:vAlign w:val="center"/>
            <w:hideMark/>
          </w:tcPr>
          <w:p w14:paraId="6258FD42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Standard Resident Contribution – includes respite residents</w:t>
            </w:r>
          </w:p>
        </w:tc>
        <w:tc>
          <w:tcPr>
            <w:tcW w:w="2409" w:type="pct"/>
            <w:noWrap/>
            <w:vAlign w:val="center"/>
            <w:hideMark/>
          </w:tcPr>
          <w:p w14:paraId="0AF8C4CA" w14:textId="19DB54E2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t>up to $65.55</w:t>
            </w:r>
          </w:p>
        </w:tc>
      </w:tr>
      <w:tr w:rsidR="00451793" w:rsidRPr="00F35B17" w14:paraId="566319ED" w14:textId="77777777" w:rsidTr="00B446F7">
        <w:trPr>
          <w:trHeight w:val="317"/>
        </w:trPr>
        <w:tc>
          <w:tcPr>
            <w:tcW w:w="2591" w:type="pct"/>
            <w:vAlign w:val="center"/>
            <w:hideMark/>
          </w:tcPr>
          <w:p w14:paraId="5F2C483C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Protected Resident Contribution</w:t>
            </w:r>
          </w:p>
        </w:tc>
        <w:tc>
          <w:tcPr>
            <w:tcW w:w="2409" w:type="pct"/>
            <w:noWrap/>
            <w:vAlign w:val="center"/>
            <w:hideMark/>
          </w:tcPr>
          <w:p w14:paraId="40DC16CA" w14:textId="0E5417D4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t>up to $59.76</w:t>
            </w:r>
          </w:p>
        </w:tc>
      </w:tr>
      <w:tr w:rsidR="00451793" w:rsidRPr="00F35B17" w14:paraId="25CE8CCB" w14:textId="77777777" w:rsidTr="00B446F7">
        <w:trPr>
          <w:trHeight w:val="317"/>
        </w:trPr>
        <w:tc>
          <w:tcPr>
            <w:tcW w:w="2591" w:type="pct"/>
            <w:noWrap/>
            <w:vAlign w:val="center"/>
            <w:hideMark/>
          </w:tcPr>
          <w:p w14:paraId="32E66B12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Phased Resident Contribution</w:t>
            </w:r>
          </w:p>
        </w:tc>
        <w:tc>
          <w:tcPr>
            <w:tcW w:w="2409" w:type="pct"/>
            <w:noWrap/>
            <w:vAlign w:val="center"/>
            <w:hideMark/>
          </w:tcPr>
          <w:p w14:paraId="4CA66070" w14:textId="4B22DC8F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t>up to $65.55</w:t>
            </w:r>
          </w:p>
        </w:tc>
      </w:tr>
      <w:tr w:rsidR="00451793" w:rsidRPr="00F35B17" w14:paraId="164B2C2B" w14:textId="77777777" w:rsidTr="00B446F7">
        <w:trPr>
          <w:trHeight w:val="317"/>
        </w:trPr>
        <w:tc>
          <w:tcPr>
            <w:tcW w:w="2591" w:type="pct"/>
            <w:noWrap/>
            <w:vAlign w:val="center"/>
            <w:hideMark/>
          </w:tcPr>
          <w:p w14:paraId="7FFC14FE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 xml:space="preserve">Non-Standard Resident </w:t>
            </w:r>
            <w:r w:rsidRPr="001C1492">
              <w:rPr>
                <w:rFonts w:cs="Arial"/>
              </w:rPr>
              <w:t>Contribution</w:t>
            </w:r>
          </w:p>
        </w:tc>
        <w:tc>
          <w:tcPr>
            <w:tcW w:w="2409" w:type="pct"/>
            <w:noWrap/>
            <w:vAlign w:val="center"/>
            <w:hideMark/>
          </w:tcPr>
          <w:p w14:paraId="04BE5EE5" w14:textId="13742ACD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t>up to $74.42</w:t>
            </w:r>
          </w:p>
        </w:tc>
      </w:tr>
    </w:tbl>
    <w:p w14:paraId="5CEA3134" w14:textId="77777777" w:rsidR="00451793" w:rsidRPr="00F35B17" w:rsidRDefault="00451793" w:rsidP="00A348D0">
      <w:pPr>
        <w:spacing w:before="240" w:after="360" w:line="259" w:lineRule="auto"/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</w:pP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Residents who were in a hostel on 30 September 1997 and who are NOT currently at a home that was a nursing home before 1 October 1997 will receive a reduction of 80 cents per day to their basic daily fee.</w:t>
      </w:r>
    </w:p>
    <w:p w14:paraId="1F6E91F3" w14:textId="77777777" w:rsidR="00451793" w:rsidRPr="00F35B17" w:rsidRDefault="00451793" w:rsidP="00A348D0">
      <w:pPr>
        <w:pStyle w:val="Heading1"/>
      </w:pPr>
      <w:r w:rsidRPr="00F35B17">
        <w:t xml:space="preserve">Maximum </w:t>
      </w:r>
      <w:r>
        <w:t>b</w:t>
      </w:r>
      <w:r w:rsidRPr="00F35B17">
        <w:t xml:space="preserve">asic </w:t>
      </w:r>
      <w:r>
        <w:t>d</w:t>
      </w:r>
      <w:r w:rsidRPr="00F35B17">
        <w:t xml:space="preserve">aily </w:t>
      </w:r>
      <w:r>
        <w:t>f</w:t>
      </w:r>
      <w:r w:rsidRPr="00F35B17">
        <w:t xml:space="preserve">ee for </w:t>
      </w:r>
      <w:r>
        <w:t>r</w:t>
      </w:r>
      <w:r w:rsidRPr="00F35B17">
        <w:t xml:space="preserve">esidents </w:t>
      </w:r>
      <w:r>
        <w:t>e</w:t>
      </w:r>
      <w:r w:rsidRPr="00F35B17">
        <w:t xml:space="preserve">ligible for 2012 </w:t>
      </w:r>
      <w:r>
        <w:t>b</w:t>
      </w:r>
      <w:r w:rsidRPr="00F35B17">
        <w:t xml:space="preserve">asic </w:t>
      </w:r>
      <w:r>
        <w:t>d</w:t>
      </w:r>
      <w:r w:rsidRPr="00F35B17">
        <w:t xml:space="preserve">aily </w:t>
      </w:r>
      <w:r>
        <w:t>f</w:t>
      </w:r>
      <w:r w:rsidRPr="00F35B17">
        <w:t xml:space="preserve">ee </w:t>
      </w:r>
      <w:r>
        <w:t>s</w:t>
      </w:r>
      <w:r w:rsidRPr="00F35B17">
        <w:t>upplement</w:t>
      </w:r>
      <w:r w:rsidRPr="009A7A77">
        <w:rPr>
          <w:b w:val="0"/>
          <w:bCs w:val="0"/>
          <w:vertAlign w:val="superscript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This table list the Maximum Basic Daily Fee for Residents Eligible for 2012 Basic Daily Fee Supplement 1"/>
      </w:tblPr>
      <w:tblGrid>
        <w:gridCol w:w="6013"/>
        <w:gridCol w:w="2487"/>
      </w:tblGrid>
      <w:tr w:rsidR="00451793" w:rsidRPr="00F35B17" w14:paraId="477F4384" w14:textId="77777777" w:rsidTr="006D438E">
        <w:trPr>
          <w:trHeight w:val="317"/>
          <w:tblHeader/>
        </w:trPr>
        <w:tc>
          <w:tcPr>
            <w:tcW w:w="0" w:type="auto"/>
            <w:vAlign w:val="center"/>
          </w:tcPr>
          <w:p w14:paraId="6FE1ECFE" w14:textId="77777777" w:rsidR="00451793" w:rsidRPr="00F35B17" w:rsidRDefault="00451793" w:rsidP="00B446F7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Contribution Type</w:t>
            </w:r>
          </w:p>
        </w:tc>
        <w:tc>
          <w:tcPr>
            <w:tcW w:w="2487" w:type="dxa"/>
            <w:noWrap/>
            <w:vAlign w:val="center"/>
          </w:tcPr>
          <w:p w14:paraId="494DC4AF" w14:textId="374D1AA6" w:rsidR="00451793" w:rsidRPr="00F35B17" w:rsidRDefault="00451793" w:rsidP="00B446F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 xml:space="preserve">Basic </w:t>
            </w:r>
            <w:r>
              <w:rPr>
                <w:rFonts w:cs="Arial"/>
                <w:b/>
                <w:bCs/>
              </w:rPr>
              <w:t>d</w:t>
            </w:r>
            <w:r w:rsidRPr="00F35B17">
              <w:rPr>
                <w:rFonts w:cs="Arial"/>
                <w:b/>
                <w:bCs/>
              </w:rPr>
              <w:t xml:space="preserve">aily </w:t>
            </w:r>
            <w:r>
              <w:rPr>
                <w:rFonts w:cs="Arial"/>
                <w:b/>
                <w:bCs/>
              </w:rPr>
              <w:t>f</w:t>
            </w:r>
            <w:r w:rsidRPr="00F35B17">
              <w:rPr>
                <w:rFonts w:cs="Arial"/>
                <w:b/>
                <w:bCs/>
              </w:rPr>
              <w:t xml:space="preserve">ee </w:t>
            </w:r>
            <w:r>
              <w:rPr>
                <w:rFonts w:cs="Arial"/>
                <w:b/>
                <w:bCs/>
              </w:rPr>
              <w:t>r</w:t>
            </w:r>
            <w:r w:rsidRPr="00F35B17">
              <w:rPr>
                <w:rFonts w:cs="Arial"/>
                <w:b/>
                <w:bCs/>
              </w:rPr>
              <w:t>ates</w:t>
            </w:r>
            <w:r>
              <w:rPr>
                <w:rFonts w:cs="Arial"/>
                <w:b/>
                <w:bCs/>
                <w:vertAlign w:val="superscript"/>
              </w:rPr>
              <w:t xml:space="preserve"> </w:t>
            </w:r>
            <w:r w:rsidRPr="009A7A77">
              <w:rPr>
                <w:rFonts w:cs="Arial"/>
                <w:vertAlign w:val="superscript"/>
              </w:rPr>
              <w:fldChar w:fldCharType="begin"/>
            </w:r>
            <w:r w:rsidRPr="009A7A77">
              <w:rPr>
                <w:rFonts w:cs="Arial"/>
                <w:vertAlign w:val="superscript"/>
              </w:rPr>
              <w:instrText xml:space="preserve"> NOTEREF _Ref153356889 \h </w:instrText>
            </w:r>
            <w:r>
              <w:rPr>
                <w:rFonts w:cs="Arial"/>
                <w:vertAlign w:val="superscript"/>
              </w:rPr>
              <w:instrText xml:space="preserve"> \* MERGEFORMAT </w:instrText>
            </w:r>
            <w:r w:rsidRPr="009A7A77">
              <w:rPr>
                <w:rFonts w:cs="Arial"/>
                <w:vertAlign w:val="superscript"/>
              </w:rPr>
            </w:r>
            <w:r w:rsidRPr="009A7A77">
              <w:rPr>
                <w:rFonts w:cs="Arial"/>
                <w:vertAlign w:val="superscript"/>
              </w:rPr>
              <w:fldChar w:fldCharType="separate"/>
            </w:r>
            <w:r w:rsidR="00737273">
              <w:rPr>
                <w:rFonts w:cs="Arial"/>
                <w:vertAlign w:val="superscript"/>
              </w:rPr>
              <w:t>2</w:t>
            </w:r>
            <w:r w:rsidRPr="009A7A77">
              <w:rPr>
                <w:rFonts w:cs="Arial"/>
                <w:vertAlign w:val="superscript"/>
              </w:rPr>
              <w:fldChar w:fldCharType="end"/>
            </w:r>
            <w:r w:rsidRPr="009A7A77">
              <w:rPr>
                <w:rFonts w:cs="Arial"/>
              </w:rPr>
              <w:t xml:space="preserve"> </w:t>
            </w:r>
          </w:p>
        </w:tc>
      </w:tr>
      <w:tr w:rsidR="00451793" w:rsidRPr="00F35B17" w14:paraId="54522633" w14:textId="77777777" w:rsidTr="00B446F7">
        <w:trPr>
          <w:trHeight w:val="317"/>
        </w:trPr>
        <w:tc>
          <w:tcPr>
            <w:tcW w:w="0" w:type="auto"/>
            <w:vAlign w:val="center"/>
            <w:hideMark/>
          </w:tcPr>
          <w:p w14:paraId="784E05E7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Standard Resident Contribution – includes respite residents</w:t>
            </w:r>
          </w:p>
        </w:tc>
        <w:tc>
          <w:tcPr>
            <w:tcW w:w="2487" w:type="dxa"/>
            <w:noWrap/>
            <w:vAlign w:val="center"/>
            <w:hideMark/>
          </w:tcPr>
          <w:p w14:paraId="64455EC9" w14:textId="6A9AAD92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>
              <w:rPr>
                <w:rFonts w:cs="Arial"/>
              </w:rPr>
              <w:t>$64.78</w:t>
            </w:r>
          </w:p>
        </w:tc>
      </w:tr>
      <w:tr w:rsidR="00451793" w:rsidRPr="00F35B17" w14:paraId="266E69D8" w14:textId="77777777" w:rsidTr="00B446F7">
        <w:trPr>
          <w:trHeight w:val="317"/>
        </w:trPr>
        <w:tc>
          <w:tcPr>
            <w:tcW w:w="0" w:type="auto"/>
            <w:vAlign w:val="center"/>
            <w:hideMark/>
          </w:tcPr>
          <w:p w14:paraId="6E9062EB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Protected Resident Contribution</w:t>
            </w:r>
          </w:p>
        </w:tc>
        <w:tc>
          <w:tcPr>
            <w:tcW w:w="2487" w:type="dxa"/>
            <w:noWrap/>
            <w:vAlign w:val="center"/>
            <w:hideMark/>
          </w:tcPr>
          <w:p w14:paraId="342FBCE5" w14:textId="4B01B598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>
              <w:rPr>
                <w:rFonts w:cs="Arial"/>
              </w:rPr>
              <w:t>$58.99</w:t>
            </w:r>
          </w:p>
        </w:tc>
      </w:tr>
      <w:tr w:rsidR="00451793" w:rsidRPr="00F35B17" w14:paraId="1A74AB26" w14:textId="77777777" w:rsidTr="00B446F7">
        <w:trPr>
          <w:trHeight w:val="317"/>
        </w:trPr>
        <w:tc>
          <w:tcPr>
            <w:tcW w:w="0" w:type="auto"/>
            <w:vAlign w:val="center"/>
            <w:hideMark/>
          </w:tcPr>
          <w:p w14:paraId="74DF5656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 xml:space="preserve">Phased Resident </w:t>
            </w:r>
            <w:r w:rsidRPr="004807A0">
              <w:rPr>
                <w:rFonts w:cs="Arial"/>
              </w:rPr>
              <w:t>Contribution</w:t>
            </w:r>
          </w:p>
        </w:tc>
        <w:tc>
          <w:tcPr>
            <w:tcW w:w="2487" w:type="dxa"/>
            <w:noWrap/>
            <w:vAlign w:val="center"/>
            <w:hideMark/>
          </w:tcPr>
          <w:p w14:paraId="37001D66" w14:textId="1BA07637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>
              <w:rPr>
                <w:rFonts w:cs="Arial"/>
              </w:rPr>
              <w:t>$64.78</w:t>
            </w:r>
          </w:p>
        </w:tc>
      </w:tr>
      <w:tr w:rsidR="00451793" w:rsidRPr="00F35B17" w14:paraId="49835D0B" w14:textId="77777777" w:rsidTr="00B446F7">
        <w:trPr>
          <w:trHeight w:val="317"/>
        </w:trPr>
        <w:tc>
          <w:tcPr>
            <w:tcW w:w="0" w:type="auto"/>
            <w:vAlign w:val="center"/>
            <w:hideMark/>
          </w:tcPr>
          <w:p w14:paraId="08D68329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Non-Standard Resident Contribution</w:t>
            </w:r>
          </w:p>
        </w:tc>
        <w:tc>
          <w:tcPr>
            <w:tcW w:w="2487" w:type="dxa"/>
            <w:noWrap/>
            <w:vAlign w:val="center"/>
            <w:hideMark/>
          </w:tcPr>
          <w:p w14:paraId="287271C5" w14:textId="75E3E854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>
              <w:rPr>
                <w:rFonts w:cs="Arial"/>
              </w:rPr>
              <w:t>$73.65</w:t>
            </w:r>
          </w:p>
        </w:tc>
      </w:tr>
    </w:tbl>
    <w:p w14:paraId="4F955DF7" w14:textId="55DE2F2C" w:rsidR="00451793" w:rsidRPr="006D438E" w:rsidRDefault="00451793" w:rsidP="006D438E"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The 2012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b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asic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d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aily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f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e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s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upplement is payable to aged care providers on behalf of non-pensioners who do not hold a Commonwealth Seniors Health Card and who were in permanent residential care on 30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 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June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 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2012. To receive the supplement, providers must notify Services Australia that they will charge eligible residents no more than the rates above. Residents who were in a hostel on 30 September 1997 and who are NOT currently at a home that was a nursing home before 1 October 1997 will receive a reduction of 80 cents per day to their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b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asic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d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aily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f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ee.</w:t>
      </w:r>
    </w:p>
    <w:p w14:paraId="3042A6F2" w14:textId="77777777" w:rsidR="00451793" w:rsidRPr="006D438E" w:rsidRDefault="00451793" w:rsidP="006D438E">
      <w:r w:rsidRPr="006D438E">
        <w:br w:type="page"/>
      </w:r>
    </w:p>
    <w:p w14:paraId="080B6011" w14:textId="4354E23D" w:rsidR="00451793" w:rsidRPr="009E6C84" w:rsidRDefault="00451793" w:rsidP="00A348D0">
      <w:pPr>
        <w:pStyle w:val="Heading1"/>
        <w:rPr>
          <w:b w:val="0"/>
          <w:bCs w:val="0"/>
          <w:sz w:val="22"/>
        </w:rPr>
      </w:pPr>
      <w:r w:rsidRPr="006C598C">
        <w:lastRenderedPageBreak/>
        <w:t xml:space="preserve">Maximum </w:t>
      </w:r>
      <w:r>
        <w:t>d</w:t>
      </w:r>
      <w:r w:rsidRPr="006C598C">
        <w:t xml:space="preserve">aily </w:t>
      </w:r>
      <w:r>
        <w:t>i</w:t>
      </w:r>
      <w:r w:rsidRPr="006C598C">
        <w:t xml:space="preserve">ncome </w:t>
      </w:r>
      <w:r>
        <w:t>t</w:t>
      </w:r>
      <w:r w:rsidRPr="006C598C">
        <w:t xml:space="preserve">ested </w:t>
      </w:r>
      <w:r>
        <w:t>f</w:t>
      </w:r>
      <w:r w:rsidRPr="006C598C">
        <w:t xml:space="preserve">ee </w:t>
      </w:r>
      <w:r w:rsidRPr="00B32BC9">
        <w:rPr>
          <w:b w:val="0"/>
          <w:bCs w:val="0"/>
          <w:sz w:val="22"/>
        </w:rPr>
        <w:t xml:space="preserve">– up to </w:t>
      </w:r>
      <w:r>
        <w:rPr>
          <w:b w:val="0"/>
          <w:bCs w:val="0"/>
          <w:sz w:val="22"/>
        </w:rPr>
        <w:t>$104.11</w:t>
      </w:r>
    </w:p>
    <w:p w14:paraId="377130F6" w14:textId="77777777" w:rsidR="00451793" w:rsidRPr="00F35B17" w:rsidRDefault="00451793" w:rsidP="00A348D0">
      <w:pP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</w:pP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Income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t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sted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f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es are calculated at 5/12th of total assessable income over the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i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ncome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t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sted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f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e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t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hresholds per fortnight. Income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t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sted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f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es are capped at the maximum daily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i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ncome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t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sted </w:t>
      </w:r>
      <w:r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f</w:t>
      </w: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 xml:space="preserve">ee. </w:t>
      </w:r>
    </w:p>
    <w:p w14:paraId="0C701D78" w14:textId="77777777" w:rsidR="00451793" w:rsidRPr="006C598C" w:rsidRDefault="00451793" w:rsidP="00A348D0">
      <w:pPr>
        <w:pStyle w:val="Heading1"/>
      </w:pPr>
      <w:r w:rsidRPr="00CE53D3">
        <w:rPr>
          <w:rStyle w:val="BookTitle"/>
          <w:i w:val="0"/>
          <w:iCs w:val="0"/>
          <w:smallCaps w:val="0"/>
          <w:spacing w:val="0"/>
        </w:rPr>
        <w:t xml:space="preserve">Income </w:t>
      </w:r>
      <w:r>
        <w:rPr>
          <w:rStyle w:val="BookTitle"/>
          <w:i w:val="0"/>
          <w:iCs w:val="0"/>
          <w:smallCaps w:val="0"/>
          <w:spacing w:val="0"/>
        </w:rPr>
        <w:t>t</w:t>
      </w:r>
      <w:r w:rsidRPr="00CE53D3">
        <w:rPr>
          <w:rStyle w:val="BookTitle"/>
          <w:i w:val="0"/>
          <w:iCs w:val="0"/>
          <w:smallCaps w:val="0"/>
          <w:spacing w:val="0"/>
        </w:rPr>
        <w:t xml:space="preserve">ested </w:t>
      </w:r>
      <w:r>
        <w:rPr>
          <w:rStyle w:val="BookTitle"/>
          <w:i w:val="0"/>
          <w:iCs w:val="0"/>
          <w:smallCaps w:val="0"/>
          <w:spacing w:val="0"/>
        </w:rPr>
        <w:t>f</w:t>
      </w:r>
      <w:r w:rsidRPr="00CE53D3">
        <w:rPr>
          <w:rStyle w:val="BookTitle"/>
          <w:i w:val="0"/>
          <w:iCs w:val="0"/>
          <w:smallCaps w:val="0"/>
          <w:spacing w:val="0"/>
        </w:rPr>
        <w:t xml:space="preserve">ee </w:t>
      </w:r>
      <w:r>
        <w:rPr>
          <w:rStyle w:val="BookTitle"/>
          <w:i w:val="0"/>
          <w:iCs w:val="0"/>
          <w:smallCaps w:val="0"/>
          <w:spacing w:val="0"/>
        </w:rPr>
        <w:t>t</w:t>
      </w:r>
      <w:r w:rsidRPr="00CE53D3">
        <w:rPr>
          <w:rStyle w:val="BookTitle"/>
          <w:i w:val="0"/>
          <w:iCs w:val="0"/>
          <w:smallCaps w:val="0"/>
          <w:spacing w:val="0"/>
        </w:rPr>
        <w:t>hresholds</w:t>
      </w:r>
    </w:p>
    <w:tbl>
      <w:tblPr>
        <w:tblStyle w:val="TableGridLight"/>
        <w:tblW w:w="426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  <w:tblCaption w:val="Table One - maximum daily income tested fee"/>
        <w:tblDescription w:val="Schedule of Fees and Charges for pre reform residents, from 20 March 2016"/>
      </w:tblPr>
      <w:tblGrid>
        <w:gridCol w:w="2828"/>
        <w:gridCol w:w="2551"/>
        <w:gridCol w:w="2838"/>
      </w:tblGrid>
      <w:tr w:rsidR="00451793" w:rsidRPr="00F35B17" w14:paraId="52EDAD46" w14:textId="77777777" w:rsidTr="006D438E">
        <w:trPr>
          <w:trHeight w:val="317"/>
          <w:tblHeader/>
        </w:trPr>
        <w:tc>
          <w:tcPr>
            <w:tcW w:w="1721" w:type="pct"/>
            <w:vMerge w:val="restart"/>
            <w:vAlign w:val="center"/>
            <w:hideMark/>
          </w:tcPr>
          <w:p w14:paraId="44273EBD" w14:textId="77777777" w:rsidR="00451793" w:rsidRPr="00F35B17" w:rsidRDefault="00451793" w:rsidP="00B446F7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 xml:space="preserve">Income </w:t>
            </w:r>
            <w:r>
              <w:rPr>
                <w:rFonts w:cs="Arial"/>
                <w:b/>
                <w:bCs/>
              </w:rPr>
              <w:t>t</w:t>
            </w:r>
            <w:r w:rsidRPr="00F35B17">
              <w:rPr>
                <w:rFonts w:cs="Arial"/>
                <w:b/>
                <w:bCs/>
              </w:rPr>
              <w:t xml:space="preserve">ested </w:t>
            </w:r>
            <w:r>
              <w:rPr>
                <w:rFonts w:cs="Arial"/>
                <w:b/>
                <w:bCs/>
              </w:rPr>
              <w:t>f</w:t>
            </w:r>
            <w:r w:rsidRPr="00F35B17">
              <w:rPr>
                <w:rFonts w:cs="Arial"/>
                <w:b/>
                <w:bCs/>
              </w:rPr>
              <w:t>ee type</w:t>
            </w:r>
          </w:p>
        </w:tc>
        <w:tc>
          <w:tcPr>
            <w:tcW w:w="3279" w:type="pct"/>
            <w:gridSpan w:val="2"/>
            <w:vAlign w:val="center"/>
            <w:hideMark/>
          </w:tcPr>
          <w:p w14:paraId="309EB0B4" w14:textId="77777777" w:rsidR="00451793" w:rsidRPr="00F35B17" w:rsidRDefault="00451793" w:rsidP="00B446F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 xml:space="preserve">Income </w:t>
            </w:r>
            <w:r>
              <w:rPr>
                <w:rFonts w:cs="Arial"/>
                <w:b/>
                <w:bCs/>
              </w:rPr>
              <w:t>t</w:t>
            </w:r>
            <w:r w:rsidRPr="00F35B17">
              <w:rPr>
                <w:rFonts w:cs="Arial"/>
                <w:b/>
                <w:bCs/>
              </w:rPr>
              <w:t xml:space="preserve">ested </w:t>
            </w:r>
            <w:r>
              <w:rPr>
                <w:rFonts w:cs="Arial"/>
                <w:b/>
                <w:bCs/>
              </w:rPr>
              <w:t>f</w:t>
            </w:r>
            <w:r w:rsidRPr="00F35B17">
              <w:rPr>
                <w:rFonts w:cs="Arial"/>
                <w:b/>
                <w:bCs/>
              </w:rPr>
              <w:t xml:space="preserve">ee </w:t>
            </w:r>
            <w:r>
              <w:rPr>
                <w:rFonts w:cs="Arial"/>
                <w:b/>
                <w:bCs/>
              </w:rPr>
              <w:t>t</w:t>
            </w:r>
            <w:r w:rsidRPr="00F35B17">
              <w:rPr>
                <w:rFonts w:cs="Arial"/>
                <w:b/>
                <w:bCs/>
              </w:rPr>
              <w:t>hresholds (fortnightly)</w:t>
            </w:r>
          </w:p>
        </w:tc>
      </w:tr>
      <w:tr w:rsidR="00451793" w:rsidRPr="00F35B17" w14:paraId="74C706C0" w14:textId="77777777" w:rsidTr="006D438E">
        <w:trPr>
          <w:trHeight w:val="317"/>
          <w:tblHeader/>
        </w:trPr>
        <w:tc>
          <w:tcPr>
            <w:tcW w:w="1721" w:type="pct"/>
            <w:vMerge/>
            <w:vAlign w:val="center"/>
            <w:hideMark/>
          </w:tcPr>
          <w:p w14:paraId="031D4601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</w:p>
        </w:tc>
        <w:tc>
          <w:tcPr>
            <w:tcW w:w="1552" w:type="pct"/>
            <w:vAlign w:val="center"/>
            <w:hideMark/>
          </w:tcPr>
          <w:p w14:paraId="1513333D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Single</w:t>
            </w:r>
          </w:p>
        </w:tc>
        <w:tc>
          <w:tcPr>
            <w:tcW w:w="1727" w:type="pct"/>
            <w:vAlign w:val="center"/>
            <w:hideMark/>
          </w:tcPr>
          <w:p w14:paraId="1CA15859" w14:textId="7777777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Each member of a couple</w:t>
            </w:r>
          </w:p>
        </w:tc>
      </w:tr>
      <w:tr w:rsidR="00451793" w:rsidRPr="00F35B17" w14:paraId="475E980C" w14:textId="77777777" w:rsidTr="00327029">
        <w:trPr>
          <w:trHeight w:val="317"/>
        </w:trPr>
        <w:tc>
          <w:tcPr>
            <w:tcW w:w="1721" w:type="pct"/>
            <w:vAlign w:val="center"/>
            <w:hideMark/>
          </w:tcPr>
          <w:p w14:paraId="125AEB57" w14:textId="77777777" w:rsidR="00451793" w:rsidRPr="00F35B17" w:rsidRDefault="00451793" w:rsidP="0027433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Standard</w:t>
            </w:r>
          </w:p>
        </w:tc>
        <w:tc>
          <w:tcPr>
            <w:tcW w:w="1552" w:type="pct"/>
            <w:vAlign w:val="center"/>
            <w:hideMark/>
          </w:tcPr>
          <w:p w14:paraId="4503182F" w14:textId="2A782497" w:rsidR="00451793" w:rsidRPr="00F35B17" w:rsidRDefault="00451793" w:rsidP="00327029">
            <w:pPr>
              <w:spacing w:before="0" w:after="0"/>
              <w:rPr>
                <w:rFonts w:cs="Arial"/>
                <w:highlight w:val="yellow"/>
              </w:rPr>
            </w:pPr>
            <w:r>
              <w:t>$1,337.00</w:t>
            </w:r>
            <w:r w:rsidRPr="00B70B0A">
              <w:t xml:space="preserve"> </w:t>
            </w:r>
          </w:p>
        </w:tc>
        <w:tc>
          <w:tcPr>
            <w:tcW w:w="1727" w:type="pct"/>
            <w:vAlign w:val="center"/>
            <w:hideMark/>
          </w:tcPr>
          <w:p w14:paraId="22C3AA07" w14:textId="5E2073F2" w:rsidR="00451793" w:rsidRPr="00F35B17" w:rsidRDefault="00451793" w:rsidP="00327029">
            <w:pPr>
              <w:spacing w:before="0" w:after="0"/>
              <w:rPr>
                <w:rFonts w:cs="Arial"/>
                <w:highlight w:val="yellow"/>
              </w:rPr>
            </w:pPr>
            <w:r>
              <w:t>$1,309.00</w:t>
            </w:r>
            <w:r w:rsidRPr="00956869">
              <w:t xml:space="preserve"> </w:t>
            </w:r>
          </w:p>
        </w:tc>
      </w:tr>
      <w:tr w:rsidR="00451793" w:rsidRPr="00F35B17" w14:paraId="42A3CE44" w14:textId="77777777" w:rsidTr="00327029">
        <w:trPr>
          <w:trHeight w:val="317"/>
        </w:trPr>
        <w:tc>
          <w:tcPr>
            <w:tcW w:w="1721" w:type="pct"/>
            <w:vAlign w:val="center"/>
            <w:hideMark/>
          </w:tcPr>
          <w:p w14:paraId="12FBE578" w14:textId="77777777" w:rsidR="00451793" w:rsidRPr="00F35B17" w:rsidRDefault="00451793" w:rsidP="0027433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Non-Standard</w:t>
            </w:r>
          </w:p>
        </w:tc>
        <w:tc>
          <w:tcPr>
            <w:tcW w:w="1552" w:type="pct"/>
            <w:vAlign w:val="center"/>
            <w:hideMark/>
          </w:tcPr>
          <w:p w14:paraId="649EEFA7" w14:textId="1E0CE282" w:rsidR="00451793" w:rsidRPr="00F35B17" w:rsidRDefault="00451793" w:rsidP="00327029">
            <w:pPr>
              <w:spacing w:before="0" w:after="0"/>
              <w:rPr>
                <w:rFonts w:cs="Arial"/>
                <w:highlight w:val="yellow"/>
              </w:rPr>
            </w:pPr>
            <w:r>
              <w:t>$1,337.00</w:t>
            </w:r>
          </w:p>
        </w:tc>
        <w:tc>
          <w:tcPr>
            <w:tcW w:w="1727" w:type="pct"/>
            <w:vAlign w:val="center"/>
            <w:hideMark/>
          </w:tcPr>
          <w:p w14:paraId="405CC950" w14:textId="6F5A55AA" w:rsidR="00451793" w:rsidRPr="00F35B17" w:rsidRDefault="00451793" w:rsidP="00327029">
            <w:pPr>
              <w:spacing w:before="0" w:after="0"/>
              <w:rPr>
                <w:rFonts w:cs="Arial"/>
                <w:highlight w:val="yellow"/>
              </w:rPr>
            </w:pPr>
            <w:r>
              <w:t>$1,309.00</w:t>
            </w:r>
          </w:p>
        </w:tc>
      </w:tr>
      <w:tr w:rsidR="00451793" w:rsidRPr="00F35B17" w14:paraId="579BAA21" w14:textId="77777777" w:rsidTr="00327029">
        <w:trPr>
          <w:trHeight w:val="317"/>
        </w:trPr>
        <w:tc>
          <w:tcPr>
            <w:tcW w:w="1721" w:type="pct"/>
            <w:vAlign w:val="center"/>
            <w:hideMark/>
          </w:tcPr>
          <w:p w14:paraId="212CD621" w14:textId="77777777" w:rsidR="00451793" w:rsidRPr="00F35B17" w:rsidRDefault="00451793" w:rsidP="0027433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Protected</w:t>
            </w:r>
          </w:p>
        </w:tc>
        <w:tc>
          <w:tcPr>
            <w:tcW w:w="1552" w:type="pct"/>
            <w:vAlign w:val="center"/>
            <w:hideMark/>
          </w:tcPr>
          <w:p w14:paraId="501F7825" w14:textId="77953CB0" w:rsidR="00451793" w:rsidRPr="00825904" w:rsidRDefault="00451793" w:rsidP="00327029">
            <w:pPr>
              <w:spacing w:before="0" w:after="0"/>
              <w:rPr>
                <w:rFonts w:cs="Arial"/>
              </w:rPr>
            </w:pPr>
            <w:r w:rsidRPr="00825904">
              <w:t>$1,102.80</w:t>
            </w:r>
          </w:p>
        </w:tc>
        <w:tc>
          <w:tcPr>
            <w:tcW w:w="1727" w:type="pct"/>
            <w:vAlign w:val="center"/>
            <w:hideMark/>
          </w:tcPr>
          <w:p w14:paraId="6250FA35" w14:textId="3346155D" w:rsidR="00451793" w:rsidRPr="00825904" w:rsidRDefault="00451793" w:rsidP="00327029">
            <w:pPr>
              <w:spacing w:before="0" w:after="0"/>
              <w:rPr>
                <w:rFonts w:cs="Arial"/>
              </w:rPr>
            </w:pPr>
            <w:r w:rsidRPr="00825904">
              <w:t xml:space="preserve">$1,074.80 </w:t>
            </w:r>
          </w:p>
        </w:tc>
      </w:tr>
      <w:tr w:rsidR="00451793" w:rsidRPr="00F35B17" w14:paraId="32E6997F" w14:textId="77777777" w:rsidTr="00327029">
        <w:trPr>
          <w:trHeight w:val="317"/>
        </w:trPr>
        <w:tc>
          <w:tcPr>
            <w:tcW w:w="1721" w:type="pct"/>
            <w:vAlign w:val="center"/>
            <w:hideMark/>
          </w:tcPr>
          <w:p w14:paraId="09DA9CE4" w14:textId="77777777" w:rsidR="00451793" w:rsidRPr="00F35B17" w:rsidRDefault="00451793" w:rsidP="0027433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Phased</w:t>
            </w:r>
          </w:p>
        </w:tc>
        <w:tc>
          <w:tcPr>
            <w:tcW w:w="1552" w:type="pct"/>
            <w:vAlign w:val="center"/>
            <w:hideMark/>
          </w:tcPr>
          <w:p w14:paraId="22C195B2" w14:textId="22AE5A24" w:rsidR="00451793" w:rsidRPr="00F35B17" w:rsidRDefault="00451793" w:rsidP="00327029">
            <w:pPr>
              <w:spacing w:before="0" w:after="0"/>
              <w:rPr>
                <w:rFonts w:cs="Arial"/>
                <w:highlight w:val="yellow"/>
              </w:rPr>
            </w:pPr>
            <w:r>
              <w:t>$1,337.00</w:t>
            </w:r>
          </w:p>
        </w:tc>
        <w:tc>
          <w:tcPr>
            <w:tcW w:w="1727" w:type="pct"/>
            <w:vAlign w:val="center"/>
            <w:hideMark/>
          </w:tcPr>
          <w:p w14:paraId="77989059" w14:textId="15C4EA40" w:rsidR="00451793" w:rsidRPr="00F35B17" w:rsidRDefault="00451793" w:rsidP="00327029">
            <w:pPr>
              <w:spacing w:before="0" w:after="0"/>
              <w:rPr>
                <w:rFonts w:cs="Arial"/>
                <w:highlight w:val="yellow"/>
              </w:rPr>
            </w:pPr>
            <w:r>
              <w:t>$1,309.00</w:t>
            </w:r>
          </w:p>
        </w:tc>
      </w:tr>
    </w:tbl>
    <w:p w14:paraId="539B7E05" w14:textId="532D641E" w:rsidR="00451793" w:rsidRPr="006C598C" w:rsidRDefault="00451793" w:rsidP="00A348D0">
      <w:pPr>
        <w:pStyle w:val="Heading1"/>
      </w:pPr>
      <w:r w:rsidRPr="006C598C">
        <w:t xml:space="preserve">Pensioner allowable limit for Accommodation bonds </w:t>
      </w:r>
      <w:r w:rsidRPr="009E6C84">
        <w:rPr>
          <w:b w:val="0"/>
          <w:bCs w:val="0"/>
          <w:sz w:val="22"/>
        </w:rPr>
        <w:t xml:space="preserve">– </w:t>
      </w:r>
      <w:r>
        <w:rPr>
          <w:b w:val="0"/>
          <w:bCs w:val="0"/>
          <w:sz w:val="22"/>
        </w:rPr>
        <w:t>$252,500</w:t>
      </w:r>
    </w:p>
    <w:p w14:paraId="0F3E5A57" w14:textId="77777777" w:rsidR="00451793" w:rsidRPr="00F35B17" w:rsidRDefault="00451793" w:rsidP="00A348D0">
      <w:pPr>
        <w:spacing w:line="259" w:lineRule="auto"/>
        <w:rPr>
          <w:rFonts w:cs="Arial"/>
          <w:sz w:val="20"/>
          <w:szCs w:val="20"/>
        </w:rPr>
      </w:pPr>
      <w:r w:rsidRPr="00F35B17">
        <w:rPr>
          <w:rFonts w:cs="Arial"/>
          <w:sz w:val="20"/>
          <w:szCs w:val="20"/>
        </w:rPr>
        <w:t xml:space="preserve">Residents who initially entered care </w:t>
      </w:r>
      <w:r w:rsidRPr="006C598C">
        <w:rPr>
          <w:rStyle w:val="Strong"/>
        </w:rPr>
        <w:t>prior to 20 March 2008</w:t>
      </w:r>
      <w:r w:rsidRPr="00F35B17">
        <w:rPr>
          <w:rFonts w:cs="Arial"/>
          <w:sz w:val="20"/>
          <w:szCs w:val="20"/>
        </w:rPr>
        <w:t xml:space="preserve"> and agree to roll over a bond of more than 9 times the annual single age pension</w:t>
      </w:r>
    </w:p>
    <w:p w14:paraId="661C6AE2" w14:textId="0F66A626" w:rsidR="00451793" w:rsidRPr="006C598C" w:rsidRDefault="00451793" w:rsidP="00A348D0">
      <w:pPr>
        <w:pStyle w:val="Heading1"/>
      </w:pPr>
      <w:r w:rsidRPr="006C598C">
        <w:t xml:space="preserve">Minimum </w:t>
      </w:r>
      <w:r>
        <w:t>a</w:t>
      </w:r>
      <w:r w:rsidRPr="006C598C">
        <w:t xml:space="preserve">ssets </w:t>
      </w:r>
      <w:r>
        <w:t>a</w:t>
      </w:r>
      <w:r w:rsidRPr="006C598C">
        <w:t xml:space="preserve">mount </w:t>
      </w:r>
      <w:r w:rsidRPr="009E6C84">
        <w:rPr>
          <w:b w:val="0"/>
          <w:bCs w:val="0"/>
          <w:sz w:val="22"/>
        </w:rPr>
        <w:t>– $</w:t>
      </w:r>
      <w:r>
        <w:rPr>
          <w:b w:val="0"/>
          <w:bCs w:val="0"/>
          <w:sz w:val="22"/>
        </w:rPr>
        <w:t>63,000</w:t>
      </w:r>
    </w:p>
    <w:p w14:paraId="6B3D518A" w14:textId="77777777" w:rsidR="00451793" w:rsidRPr="00F35B17" w:rsidRDefault="00451793" w:rsidP="00A348D0">
      <w:pPr>
        <w:spacing w:line="259" w:lineRule="auto"/>
        <w:rPr>
          <w:rFonts w:cs="Arial"/>
          <w:sz w:val="20"/>
          <w:szCs w:val="20"/>
        </w:rPr>
      </w:pPr>
      <w:r w:rsidRPr="00F35B17">
        <w:rPr>
          <w:rFonts w:cs="Arial"/>
          <w:sz w:val="20"/>
          <w:szCs w:val="20"/>
        </w:rPr>
        <w:t>A resident must be left with this amount when calculating the maximum accommodation bond</w:t>
      </w:r>
    </w:p>
    <w:p w14:paraId="2A6E1B7D" w14:textId="77777777" w:rsidR="00451793" w:rsidRPr="00C908C9" w:rsidRDefault="00451793" w:rsidP="00A348D0">
      <w:pPr>
        <w:pStyle w:val="Heading1"/>
        <w:rPr>
          <w:rStyle w:val="Heading1Char"/>
        </w:rPr>
      </w:pPr>
      <w:r w:rsidRPr="00CE53D3">
        <w:t xml:space="preserve">Asset </w:t>
      </w:r>
      <w:r>
        <w:t>c</w:t>
      </w:r>
      <w:r w:rsidRPr="00CE53D3">
        <w:t xml:space="preserve">ut-off </w:t>
      </w:r>
      <w:r>
        <w:t>l</w:t>
      </w:r>
      <w:r w:rsidRPr="00CE53D3">
        <w:t>evels for supported resident status</w:t>
      </w:r>
    </w:p>
    <w:tbl>
      <w:tblPr>
        <w:tblStyle w:val="TableGridLight"/>
        <w:tblW w:w="473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  <w:tblDescription w:val="This table list the Asset Cut-off Levels for supported resident status"/>
      </w:tblPr>
      <w:tblGrid>
        <w:gridCol w:w="5382"/>
        <w:gridCol w:w="3734"/>
      </w:tblGrid>
      <w:tr w:rsidR="00451793" w:rsidRPr="00F35B17" w14:paraId="346FFE94" w14:textId="77777777" w:rsidTr="00B446F7">
        <w:trPr>
          <w:trHeight w:val="317"/>
          <w:tblHeader/>
        </w:trPr>
        <w:tc>
          <w:tcPr>
            <w:tcW w:w="2952" w:type="pct"/>
            <w:vAlign w:val="center"/>
          </w:tcPr>
          <w:p w14:paraId="5D2143BB" w14:textId="77777777" w:rsidR="00451793" w:rsidRPr="00F35B17" w:rsidRDefault="00451793" w:rsidP="00B446F7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 xml:space="preserve">Asset </w:t>
            </w:r>
            <w:r>
              <w:rPr>
                <w:rFonts w:cs="Arial"/>
                <w:b/>
                <w:bCs/>
              </w:rPr>
              <w:t>c</w:t>
            </w:r>
            <w:r w:rsidRPr="00F35B17">
              <w:rPr>
                <w:rFonts w:cs="Arial"/>
                <w:b/>
                <w:bCs/>
              </w:rPr>
              <w:t xml:space="preserve">ut-off </w:t>
            </w:r>
            <w:r>
              <w:rPr>
                <w:rFonts w:cs="Arial"/>
                <w:b/>
                <w:bCs/>
              </w:rPr>
              <w:t>l</w:t>
            </w:r>
            <w:r w:rsidRPr="00F35B17">
              <w:rPr>
                <w:rFonts w:cs="Arial"/>
                <w:b/>
                <w:bCs/>
              </w:rPr>
              <w:t>evel for:</w:t>
            </w:r>
          </w:p>
        </w:tc>
        <w:tc>
          <w:tcPr>
            <w:tcW w:w="2048" w:type="pct"/>
            <w:vAlign w:val="center"/>
          </w:tcPr>
          <w:p w14:paraId="6030350C" w14:textId="77777777" w:rsidR="00451793" w:rsidRPr="00F35B17" w:rsidRDefault="00451793" w:rsidP="00B446F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Maximum asset amount</w:t>
            </w:r>
          </w:p>
        </w:tc>
      </w:tr>
      <w:tr w:rsidR="00451793" w:rsidRPr="00F35B17" w14:paraId="410756DC" w14:textId="77777777" w:rsidTr="0094196A">
        <w:trPr>
          <w:trHeight w:val="283"/>
          <w:tblHeader/>
        </w:trPr>
        <w:tc>
          <w:tcPr>
            <w:tcW w:w="2952" w:type="pct"/>
            <w:vAlign w:val="center"/>
            <w:hideMark/>
          </w:tcPr>
          <w:p w14:paraId="478638D9" w14:textId="50F28582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F35B17">
              <w:rPr>
                <w:rFonts w:cs="Arial"/>
              </w:rPr>
              <w:t>ully supported residents</w:t>
            </w:r>
          </w:p>
        </w:tc>
        <w:tc>
          <w:tcPr>
            <w:tcW w:w="2048" w:type="pct"/>
            <w:vAlign w:val="center"/>
            <w:hideMark/>
          </w:tcPr>
          <w:p w14:paraId="033FC8CF" w14:textId="64C84FE3" w:rsidR="00451793" w:rsidRPr="00F35B17" w:rsidRDefault="00451793" w:rsidP="0094196A">
            <w:pPr>
              <w:spacing w:before="0" w:after="0"/>
              <w:jc w:val="center"/>
              <w:rPr>
                <w:rFonts w:cs="Arial"/>
              </w:rPr>
            </w:pPr>
            <w:r w:rsidRPr="00E82613">
              <w:t>$</w:t>
            </w:r>
            <w:r>
              <w:t>63,000</w:t>
            </w:r>
          </w:p>
        </w:tc>
      </w:tr>
      <w:tr w:rsidR="00451793" w:rsidRPr="00F35B17" w14:paraId="7CD5B4B6" w14:textId="77777777" w:rsidTr="0094196A">
        <w:trPr>
          <w:trHeight w:val="737"/>
        </w:trPr>
        <w:tc>
          <w:tcPr>
            <w:tcW w:w="2952" w:type="pct"/>
            <w:vAlign w:val="center"/>
            <w:hideMark/>
          </w:tcPr>
          <w:p w14:paraId="2E330A5B" w14:textId="0F54A895" w:rsidR="006B4AB7" w:rsidRDefault="00451793" w:rsidP="003B1864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Partially supported residents</w:t>
            </w:r>
          </w:p>
          <w:p w14:paraId="519C0F76" w14:textId="6180F494" w:rsidR="00451793" w:rsidRPr="00F35B17" w:rsidRDefault="00451793" w:rsidP="003B1864">
            <w:pPr>
              <w:spacing w:before="0" w:after="0"/>
              <w:rPr>
                <w:rFonts w:cs="Arial"/>
              </w:rPr>
            </w:pPr>
            <w:r w:rsidRPr="006B4AB7">
              <w:rPr>
                <w:rFonts w:cs="Arial"/>
                <w:sz w:val="20"/>
                <w:szCs w:val="20"/>
              </w:rPr>
              <w:t>payment of accommodation supplement fo</w:t>
            </w:r>
            <w:r w:rsidR="006B4AB7">
              <w:rPr>
                <w:rFonts w:cs="Arial"/>
                <w:sz w:val="20"/>
                <w:szCs w:val="20"/>
              </w:rPr>
              <w:t>r</w:t>
            </w:r>
            <w:r w:rsidRPr="006B4AB7">
              <w:rPr>
                <w:rFonts w:cs="Arial"/>
                <w:sz w:val="20"/>
                <w:szCs w:val="20"/>
              </w:rPr>
              <w:t xml:space="preserve"> services that </w:t>
            </w:r>
            <w:r w:rsidRPr="006B4AB7">
              <w:rPr>
                <w:rStyle w:val="Strong"/>
                <w:sz w:val="20"/>
                <w:szCs w:val="20"/>
              </w:rPr>
              <w:t>are not</w:t>
            </w:r>
            <w:r w:rsidRPr="006B4AB7">
              <w:rPr>
                <w:rFonts w:cs="Arial"/>
                <w:sz w:val="20"/>
                <w:szCs w:val="20"/>
              </w:rPr>
              <w:t xml:space="preserve"> significantly refurbished or newly built</w:t>
            </w:r>
          </w:p>
        </w:tc>
        <w:tc>
          <w:tcPr>
            <w:tcW w:w="2048" w:type="pct"/>
            <w:vAlign w:val="center"/>
            <w:hideMark/>
          </w:tcPr>
          <w:p w14:paraId="6B0A1508" w14:textId="73ADB185" w:rsidR="00451793" w:rsidRPr="003B1864" w:rsidRDefault="00451793" w:rsidP="0094196A">
            <w:pPr>
              <w:spacing w:before="0" w:after="0"/>
              <w:jc w:val="center"/>
            </w:pPr>
            <w:r>
              <w:t>$159,220.80</w:t>
            </w:r>
          </w:p>
        </w:tc>
      </w:tr>
      <w:tr w:rsidR="00451793" w:rsidRPr="00F35B17" w14:paraId="113FDB10" w14:textId="77777777" w:rsidTr="0094196A">
        <w:trPr>
          <w:trHeight w:val="737"/>
        </w:trPr>
        <w:tc>
          <w:tcPr>
            <w:tcW w:w="2952" w:type="pct"/>
            <w:vAlign w:val="center"/>
          </w:tcPr>
          <w:p w14:paraId="1EF532EC" w14:textId="310D0F59" w:rsidR="006B4AB7" w:rsidRDefault="00451793" w:rsidP="003B1864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>Partially supported residents</w:t>
            </w:r>
          </w:p>
          <w:p w14:paraId="2D829E08" w14:textId="1B54E5FF" w:rsidR="00451793" w:rsidRPr="00F35B17" w:rsidRDefault="00451793" w:rsidP="003B1864">
            <w:pPr>
              <w:spacing w:before="0" w:after="0"/>
              <w:rPr>
                <w:rFonts w:cs="Arial"/>
              </w:rPr>
            </w:pPr>
            <w:r w:rsidRPr="006B4AB7">
              <w:rPr>
                <w:rFonts w:cs="Arial"/>
                <w:sz w:val="20"/>
                <w:szCs w:val="20"/>
              </w:rPr>
              <w:t xml:space="preserve">payment of accommodation supplement for services that </w:t>
            </w:r>
            <w:r w:rsidRPr="006B4AB7">
              <w:rPr>
                <w:rStyle w:val="Strong"/>
                <w:sz w:val="20"/>
                <w:szCs w:val="20"/>
              </w:rPr>
              <w:t>are</w:t>
            </w:r>
            <w:r w:rsidRPr="006B4AB7">
              <w:rPr>
                <w:rFonts w:cs="Arial"/>
                <w:sz w:val="20"/>
                <w:szCs w:val="20"/>
              </w:rPr>
              <w:t xml:space="preserve"> significantly refurbished or newly built</w:t>
            </w:r>
          </w:p>
        </w:tc>
        <w:tc>
          <w:tcPr>
            <w:tcW w:w="2048" w:type="pct"/>
            <w:vAlign w:val="center"/>
          </w:tcPr>
          <w:p w14:paraId="06F572C0" w14:textId="69803765" w:rsidR="00451793" w:rsidRPr="00F35B17" w:rsidRDefault="00451793" w:rsidP="0094196A">
            <w:pPr>
              <w:spacing w:before="0" w:after="0"/>
              <w:jc w:val="center"/>
              <w:rPr>
                <w:rFonts w:cs="Arial"/>
              </w:rPr>
            </w:pPr>
            <w:r>
              <w:t>$210,555.20</w:t>
            </w:r>
          </w:p>
        </w:tc>
      </w:tr>
    </w:tbl>
    <w:p w14:paraId="59C3A7D6" w14:textId="29681232" w:rsidR="00451793" w:rsidRPr="00B56ABB" w:rsidRDefault="00451793" w:rsidP="00A348D0">
      <w:pPr>
        <w:pStyle w:val="Heading1"/>
        <w:rPr>
          <w:b w:val="0"/>
          <w:bCs w:val="0"/>
          <w:vertAlign w:val="superscript"/>
        </w:rPr>
      </w:pPr>
      <w:r w:rsidRPr="00B56ABB">
        <w:t>Maximum Permissible Interest Rate</w:t>
      </w:r>
      <w:r w:rsidRPr="00B56ABB">
        <w:rPr>
          <w:b w:val="0"/>
          <w:bCs w:val="0"/>
          <w:vertAlign w:val="superscript"/>
        </w:rPr>
        <w:t xml:space="preserve"> </w:t>
      </w:r>
      <w:r w:rsidRPr="00B56ABB">
        <w:rPr>
          <w:rStyle w:val="FootnoteReference"/>
          <w:b w:val="0"/>
          <w:bCs w:val="0"/>
        </w:rPr>
        <w:footnoteReference w:id="3"/>
      </w:r>
    </w:p>
    <w:tbl>
      <w:tblPr>
        <w:tblStyle w:val="TableGridLight"/>
        <w:tblW w:w="473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  <w:tblDescription w:val="This table list the Maximum Permissible Interest Rate – from 1 July 2022 – 30 September 2022"/>
      </w:tblPr>
      <w:tblGrid>
        <w:gridCol w:w="4611"/>
        <w:gridCol w:w="4505"/>
      </w:tblGrid>
      <w:tr w:rsidR="00451793" w:rsidRPr="00B56ABB" w14:paraId="0BAD73D5" w14:textId="77777777" w:rsidTr="00643C5B">
        <w:trPr>
          <w:trHeight w:val="317"/>
          <w:tblHeader/>
        </w:trPr>
        <w:tc>
          <w:tcPr>
            <w:tcW w:w="252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0AB155" w14:textId="77777777" w:rsidR="00451793" w:rsidRPr="00B56ABB" w:rsidRDefault="00451793" w:rsidP="00B446F7">
            <w:pPr>
              <w:spacing w:before="0" w:after="0"/>
              <w:rPr>
                <w:rFonts w:cs="Arial"/>
                <w:b/>
                <w:bCs/>
              </w:rPr>
            </w:pPr>
            <w:r w:rsidRPr="00B56ABB">
              <w:rPr>
                <w:rFonts w:cs="Arial"/>
                <w:b/>
                <w:bCs/>
              </w:rPr>
              <w:t>Accommodation agreement type</w:t>
            </w:r>
          </w:p>
        </w:tc>
        <w:tc>
          <w:tcPr>
            <w:tcW w:w="2471" w:type="pct"/>
            <w:tcBorders>
              <w:bottom w:val="single" w:sz="4" w:space="0" w:color="A6A6A6" w:themeColor="background1" w:themeShade="A6"/>
            </w:tcBorders>
          </w:tcPr>
          <w:p w14:paraId="2F41D5A2" w14:textId="77777777" w:rsidR="00451793" w:rsidRPr="00B56ABB" w:rsidRDefault="00451793" w:rsidP="00B446F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B56ABB">
              <w:rPr>
                <w:rFonts w:cs="Arial"/>
                <w:b/>
                <w:bCs/>
              </w:rPr>
              <w:t>Maximum Permissible Interest Rate – Per annum</w:t>
            </w:r>
          </w:p>
        </w:tc>
      </w:tr>
      <w:tr w:rsidR="00451793" w:rsidRPr="00B56ABB" w14:paraId="6CA0168B" w14:textId="77777777" w:rsidTr="006B4AB7">
        <w:trPr>
          <w:trHeight w:val="317"/>
          <w:tblHeader/>
        </w:trPr>
        <w:tc>
          <w:tcPr>
            <w:tcW w:w="2529" w:type="pct"/>
            <w:tcBorders>
              <w:bottom w:val="nil"/>
            </w:tcBorders>
            <w:vAlign w:val="center"/>
          </w:tcPr>
          <w:p w14:paraId="18416CE7" w14:textId="7FE2A223" w:rsidR="00451793" w:rsidRPr="00643C5B" w:rsidRDefault="00451793" w:rsidP="00643C5B">
            <w:pPr>
              <w:pStyle w:val="Heading3"/>
              <w:spacing w:before="0" w:after="0" w:line="240" w:lineRule="auto"/>
              <w:rPr>
                <w:rFonts w:cs="Arial"/>
                <w:b w:val="0"/>
                <w:sz w:val="22"/>
                <w:szCs w:val="22"/>
              </w:rPr>
            </w:pPr>
            <w:r w:rsidRPr="00643C5B">
              <w:rPr>
                <w:rFonts w:cs="Arial"/>
                <w:b w:val="0"/>
                <w:sz w:val="22"/>
                <w:szCs w:val="22"/>
              </w:rPr>
              <w:t>Accommodation bond agreement</w:t>
            </w:r>
          </w:p>
        </w:tc>
        <w:tc>
          <w:tcPr>
            <w:tcW w:w="2471" w:type="pct"/>
            <w:tcBorders>
              <w:bottom w:val="nil"/>
            </w:tcBorders>
            <w:vAlign w:val="center"/>
          </w:tcPr>
          <w:p w14:paraId="20FB8813" w14:textId="52B00584" w:rsidR="00451793" w:rsidRPr="00643C5B" w:rsidRDefault="00451793" w:rsidP="00643C5B">
            <w:pPr>
              <w:pStyle w:val="Heading3"/>
              <w:spacing w:before="0" w:after="0" w:line="240" w:lineRule="auto"/>
              <w:rPr>
                <w:rFonts w:cs="Arial"/>
                <w:b w:val="0"/>
                <w:sz w:val="22"/>
                <w:szCs w:val="22"/>
              </w:rPr>
            </w:pPr>
            <w:r w:rsidRPr="00643C5B">
              <w:rPr>
                <w:rFonts w:cs="Arial"/>
                <w:b w:val="0"/>
                <w:sz w:val="22"/>
                <w:szCs w:val="22"/>
              </w:rPr>
              <w:t xml:space="preserve">    </w:t>
            </w:r>
          </w:p>
        </w:tc>
      </w:tr>
      <w:tr w:rsidR="00451793" w:rsidRPr="00B56ABB" w14:paraId="72D44469" w14:textId="77777777" w:rsidTr="00451793">
        <w:trPr>
          <w:trHeight w:val="283"/>
          <w:tblHeader/>
        </w:trPr>
        <w:tc>
          <w:tcPr>
            <w:tcW w:w="2529" w:type="pct"/>
            <w:tcBorders>
              <w:top w:val="nil"/>
              <w:bottom w:val="nil"/>
            </w:tcBorders>
            <w:vAlign w:val="center"/>
          </w:tcPr>
          <w:p w14:paraId="1923273C" w14:textId="7B05FE55" w:rsidR="00451793" w:rsidRPr="00B56ABB" w:rsidRDefault="00451793" w:rsidP="00815B41">
            <w:pPr>
              <w:pStyle w:val="Heading3"/>
              <w:spacing w:before="0" w:after="0" w:line="240" w:lineRule="auto"/>
              <w:ind w:left="319"/>
              <w:rPr>
                <w:rFonts w:cs="Arial"/>
                <w:b w:val="0"/>
                <w:sz w:val="22"/>
                <w:szCs w:val="22"/>
              </w:rPr>
            </w:pPr>
            <w:r w:rsidRPr="00643C5B">
              <w:rPr>
                <w:rFonts w:cs="Arial"/>
                <w:b w:val="0"/>
                <w:sz w:val="22"/>
                <w:szCs w:val="22"/>
              </w:rPr>
              <w:t>from 1 October – 31 December 2025</w:t>
            </w:r>
          </w:p>
        </w:tc>
        <w:tc>
          <w:tcPr>
            <w:tcW w:w="2471" w:type="pct"/>
            <w:tcBorders>
              <w:top w:val="nil"/>
              <w:bottom w:val="nil"/>
            </w:tcBorders>
            <w:vAlign w:val="center"/>
          </w:tcPr>
          <w:p w14:paraId="74A4D6E0" w14:textId="45AF0C36" w:rsidR="00451793" w:rsidRPr="00B56ABB" w:rsidDel="002B1C46" w:rsidRDefault="00B46BF4" w:rsidP="00643C5B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7.61</w:t>
            </w:r>
            <w:r w:rsidR="00451793">
              <w:rPr>
                <w:rFonts w:cs="Arial"/>
              </w:rPr>
              <w:t>%</w:t>
            </w:r>
          </w:p>
        </w:tc>
      </w:tr>
      <w:tr w:rsidR="00451793" w:rsidRPr="00B56ABB" w14:paraId="66216D00" w14:textId="77777777" w:rsidTr="00451793">
        <w:trPr>
          <w:trHeight w:val="283"/>
          <w:tblHeader/>
        </w:trPr>
        <w:tc>
          <w:tcPr>
            <w:tcW w:w="2529" w:type="pct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6D50013F" w14:textId="2FA84D92" w:rsidR="00451793" w:rsidRPr="00B56ABB" w:rsidRDefault="00451793" w:rsidP="00815B41">
            <w:pPr>
              <w:pStyle w:val="Heading3"/>
              <w:spacing w:before="0" w:after="0" w:line="240" w:lineRule="auto"/>
              <w:ind w:left="319"/>
              <w:rPr>
                <w:rFonts w:cs="Arial"/>
                <w:b w:val="0"/>
                <w:sz w:val="22"/>
                <w:szCs w:val="22"/>
              </w:rPr>
            </w:pPr>
            <w:r w:rsidRPr="00643C5B">
              <w:rPr>
                <w:rFonts w:cs="Arial"/>
                <w:b w:val="0"/>
                <w:sz w:val="22"/>
                <w:szCs w:val="22"/>
              </w:rPr>
              <w:t>from 1 July 2025 – 30 September 2025</w:t>
            </w:r>
          </w:p>
        </w:tc>
        <w:tc>
          <w:tcPr>
            <w:tcW w:w="2471" w:type="pct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314CB0A5" w14:textId="61B9D870" w:rsidR="00451793" w:rsidRPr="00B56ABB" w:rsidDel="002B1C46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 w:rsidRPr="00B56ABB">
              <w:rPr>
                <w:rFonts w:cs="Arial"/>
              </w:rPr>
              <w:t>7.78%</w:t>
            </w:r>
          </w:p>
        </w:tc>
      </w:tr>
      <w:tr w:rsidR="00451793" w:rsidRPr="00B56ABB" w14:paraId="442065B3" w14:textId="77777777" w:rsidTr="006B4AB7">
        <w:trPr>
          <w:trHeight w:val="317"/>
          <w:tblHeader/>
        </w:trPr>
        <w:tc>
          <w:tcPr>
            <w:tcW w:w="2529" w:type="pct"/>
            <w:tcBorders>
              <w:bottom w:val="nil"/>
            </w:tcBorders>
            <w:vAlign w:val="center"/>
          </w:tcPr>
          <w:p w14:paraId="548DC3F0" w14:textId="43D881FF" w:rsidR="00451793" w:rsidRPr="00B56ABB" w:rsidRDefault="00451793" w:rsidP="00B446F7">
            <w:pPr>
              <w:pStyle w:val="Heading3"/>
              <w:spacing w:before="0" w:after="0" w:line="240" w:lineRule="auto"/>
              <w:rPr>
                <w:rFonts w:cs="Arial"/>
                <w:b w:val="0"/>
                <w:bCs/>
                <w:sz w:val="22"/>
                <w:szCs w:val="22"/>
              </w:rPr>
            </w:pPr>
            <w:r w:rsidRPr="00B56ABB">
              <w:rPr>
                <w:rFonts w:cs="Arial"/>
                <w:b w:val="0"/>
                <w:sz w:val="22"/>
                <w:szCs w:val="22"/>
              </w:rPr>
              <w:t>Accommodation charge agreement</w:t>
            </w:r>
          </w:p>
        </w:tc>
        <w:tc>
          <w:tcPr>
            <w:tcW w:w="2471" w:type="pct"/>
            <w:tcBorders>
              <w:bottom w:val="nil"/>
            </w:tcBorders>
            <w:vAlign w:val="center"/>
          </w:tcPr>
          <w:p w14:paraId="5DA2A853" w14:textId="0B38DA20" w:rsidR="00451793" w:rsidRPr="00B56ABB" w:rsidRDefault="00451793" w:rsidP="00B446F7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451793" w:rsidRPr="00B56ABB" w14:paraId="26001E98" w14:textId="77777777" w:rsidTr="00451793">
        <w:trPr>
          <w:trHeight w:val="283"/>
          <w:tblHeader/>
        </w:trPr>
        <w:tc>
          <w:tcPr>
            <w:tcW w:w="2529" w:type="pct"/>
            <w:tcBorders>
              <w:top w:val="nil"/>
            </w:tcBorders>
            <w:vAlign w:val="center"/>
          </w:tcPr>
          <w:p w14:paraId="51C7FF4B" w14:textId="1DE6DEE3" w:rsidR="00451793" w:rsidRPr="00B56ABB" w:rsidRDefault="00451793" w:rsidP="00815B41">
            <w:pPr>
              <w:pStyle w:val="Heading3"/>
              <w:spacing w:before="0" w:after="0" w:line="240" w:lineRule="auto"/>
              <w:ind w:left="319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from 20 September 2025</w:t>
            </w:r>
          </w:p>
        </w:tc>
        <w:tc>
          <w:tcPr>
            <w:tcW w:w="2471" w:type="pct"/>
            <w:tcBorders>
              <w:top w:val="nil"/>
            </w:tcBorders>
            <w:vAlign w:val="center"/>
          </w:tcPr>
          <w:p w14:paraId="0099C3FB" w14:textId="19106893" w:rsidR="00451793" w:rsidRPr="00B56ABB" w:rsidDel="002B1C46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50%</w:t>
            </w:r>
          </w:p>
        </w:tc>
      </w:tr>
    </w:tbl>
    <w:p w14:paraId="29EA4CEF" w14:textId="77777777" w:rsidR="00451793" w:rsidRPr="009E6C84" w:rsidRDefault="00451793" w:rsidP="00A348D0">
      <w:pPr>
        <w:pStyle w:val="Heading1"/>
        <w:rPr>
          <w:b w:val="0"/>
          <w:bCs w:val="0"/>
        </w:rPr>
      </w:pPr>
      <w:r w:rsidRPr="00B56ABB">
        <w:t xml:space="preserve">Base Interest Rate </w:t>
      </w:r>
      <w:r w:rsidRPr="00B56ABB">
        <w:rPr>
          <w:b w:val="0"/>
          <w:bCs w:val="0"/>
        </w:rPr>
        <w:t>– from 1 June 2020</w:t>
      </w:r>
    </w:p>
    <w:tbl>
      <w:tblPr>
        <w:tblStyle w:val="TableGridLight"/>
        <w:tblW w:w="473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  <w:tblDescription w:val="This table list the Base Interest Rate – from 1 July 2022 – 30 September 2022"/>
      </w:tblPr>
      <w:tblGrid>
        <w:gridCol w:w="4611"/>
        <w:gridCol w:w="4505"/>
      </w:tblGrid>
      <w:tr w:rsidR="00451793" w:rsidRPr="00F35B17" w14:paraId="1DB1B31D" w14:textId="77777777" w:rsidTr="008E5C01">
        <w:trPr>
          <w:trHeight w:val="317"/>
          <w:tblHeader/>
        </w:trPr>
        <w:tc>
          <w:tcPr>
            <w:tcW w:w="252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C963C8D" w14:textId="77777777" w:rsidR="00451793" w:rsidRPr="00F35B17" w:rsidRDefault="00451793" w:rsidP="00B446F7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Accommodation agreement type</w:t>
            </w:r>
          </w:p>
        </w:tc>
        <w:tc>
          <w:tcPr>
            <w:tcW w:w="2471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A9DAAE3" w14:textId="77777777" w:rsidR="00451793" w:rsidRPr="00F35B17" w:rsidRDefault="00451793" w:rsidP="00B446F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Base Interest Rate – Per annum</w:t>
            </w:r>
          </w:p>
        </w:tc>
      </w:tr>
      <w:tr w:rsidR="00451793" w:rsidRPr="00F35B17" w14:paraId="33FEF005" w14:textId="77777777" w:rsidTr="008E5C01">
        <w:trPr>
          <w:trHeight w:val="317"/>
        </w:trPr>
        <w:tc>
          <w:tcPr>
            <w:tcW w:w="2529" w:type="pct"/>
            <w:tcBorders>
              <w:bottom w:val="nil"/>
            </w:tcBorders>
            <w:vAlign w:val="center"/>
          </w:tcPr>
          <w:p w14:paraId="4531218C" w14:textId="5C6E8BA1" w:rsidR="00451793" w:rsidRPr="00F35B17" w:rsidRDefault="00E42EB3" w:rsidP="00B446F7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51793" w:rsidRPr="00F35B17">
              <w:rPr>
                <w:rFonts w:cs="Arial"/>
              </w:rPr>
              <w:t xml:space="preserve">ccommodation bond agreement </w:t>
            </w:r>
          </w:p>
        </w:tc>
        <w:tc>
          <w:tcPr>
            <w:tcW w:w="2471" w:type="pct"/>
            <w:tcBorders>
              <w:bottom w:val="nil"/>
            </w:tcBorders>
            <w:vAlign w:val="center"/>
          </w:tcPr>
          <w:p w14:paraId="08E0D2AD" w14:textId="1F14C5B5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451793" w:rsidRPr="00F35B17" w14:paraId="4EAE0B2C" w14:textId="77777777" w:rsidTr="006B4AB7">
        <w:trPr>
          <w:trHeight w:val="283"/>
        </w:trPr>
        <w:tc>
          <w:tcPr>
            <w:tcW w:w="2529" w:type="pct"/>
            <w:tcBorders>
              <w:top w:val="nil"/>
              <w:bottom w:val="nil"/>
            </w:tcBorders>
            <w:vAlign w:val="center"/>
          </w:tcPr>
          <w:p w14:paraId="0D2B9950" w14:textId="584F7251" w:rsidR="00451793" w:rsidRPr="00F35B17" w:rsidRDefault="00451793" w:rsidP="00815B41">
            <w:pPr>
              <w:spacing w:before="0" w:after="0"/>
              <w:ind w:left="319"/>
              <w:rPr>
                <w:rFonts w:cs="Arial"/>
              </w:rPr>
            </w:pPr>
            <w:r>
              <w:rPr>
                <w:rFonts w:cs="Arial"/>
              </w:rPr>
              <w:t>from 1 October 2025</w:t>
            </w:r>
          </w:p>
        </w:tc>
        <w:tc>
          <w:tcPr>
            <w:tcW w:w="2471" w:type="pct"/>
            <w:tcBorders>
              <w:top w:val="nil"/>
              <w:bottom w:val="nil"/>
            </w:tcBorders>
            <w:vAlign w:val="center"/>
          </w:tcPr>
          <w:p w14:paraId="5CA55B57" w14:textId="0A443B86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.75%</w:t>
            </w:r>
          </w:p>
        </w:tc>
      </w:tr>
      <w:tr w:rsidR="00451793" w:rsidRPr="00F35B17" w14:paraId="6EE500A6" w14:textId="77777777" w:rsidTr="006B4AB7">
        <w:trPr>
          <w:trHeight w:val="283"/>
        </w:trPr>
        <w:tc>
          <w:tcPr>
            <w:tcW w:w="2529" w:type="pct"/>
            <w:tcBorders>
              <w:top w:val="nil"/>
            </w:tcBorders>
            <w:vAlign w:val="center"/>
          </w:tcPr>
          <w:p w14:paraId="45C6776F" w14:textId="1F3DEC0F" w:rsidR="00451793" w:rsidRPr="00F35B17" w:rsidRDefault="00451793" w:rsidP="00815B41">
            <w:pPr>
              <w:spacing w:before="0" w:after="0"/>
              <w:ind w:left="319"/>
              <w:rPr>
                <w:rFonts w:cs="Arial"/>
              </w:rPr>
            </w:pPr>
            <w:r>
              <w:rPr>
                <w:rFonts w:cs="Arial"/>
              </w:rPr>
              <w:t>from 1 June 2020 – 30 September 2025</w:t>
            </w:r>
          </w:p>
        </w:tc>
        <w:tc>
          <w:tcPr>
            <w:tcW w:w="2471" w:type="pct"/>
            <w:tcBorders>
              <w:top w:val="nil"/>
            </w:tcBorders>
            <w:vAlign w:val="center"/>
          </w:tcPr>
          <w:p w14:paraId="69E0C4A6" w14:textId="45956496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>2.25%</w:t>
            </w:r>
          </w:p>
        </w:tc>
      </w:tr>
    </w:tbl>
    <w:p w14:paraId="564AB9FF" w14:textId="56EA6ABD" w:rsidR="00451793" w:rsidRPr="006C598C" w:rsidRDefault="00451793" w:rsidP="00A348D0">
      <w:pPr>
        <w:pStyle w:val="Heading1"/>
      </w:pPr>
      <w:r w:rsidRPr="00993C23">
        <w:lastRenderedPageBreak/>
        <w:t xml:space="preserve">Deeming rates and thresholds </w:t>
      </w:r>
      <w:r w:rsidRPr="00993C23">
        <w:rPr>
          <w:b w:val="0"/>
          <w:bCs w:val="0"/>
        </w:rPr>
        <w:t xml:space="preserve">– </w:t>
      </w:r>
      <w:r>
        <w:rPr>
          <w:b w:val="0"/>
          <w:bCs w:val="0"/>
        </w:rPr>
        <w:t>Home care and residential care</w:t>
      </w:r>
    </w:p>
    <w:tbl>
      <w:tblPr>
        <w:tblStyle w:val="TableGridLight"/>
        <w:tblW w:w="473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  <w:tblDescription w:val="This table list the deeming rates and thresholds from 1 July 2022"/>
      </w:tblPr>
      <w:tblGrid>
        <w:gridCol w:w="4610"/>
        <w:gridCol w:w="4508"/>
      </w:tblGrid>
      <w:tr w:rsidR="00451793" w:rsidRPr="00F35B17" w14:paraId="5758F181" w14:textId="77777777" w:rsidTr="008E5C01">
        <w:trPr>
          <w:trHeight w:val="317"/>
          <w:tblHeader/>
        </w:trPr>
        <w:tc>
          <w:tcPr>
            <w:tcW w:w="2528" w:type="pct"/>
            <w:vAlign w:val="center"/>
          </w:tcPr>
          <w:p w14:paraId="7F7AD574" w14:textId="77777777" w:rsidR="00451793" w:rsidRPr="00F35B17" w:rsidRDefault="00451793" w:rsidP="002F7EE2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 xml:space="preserve">Deeming </w:t>
            </w:r>
            <w:r>
              <w:rPr>
                <w:rFonts w:cs="Arial"/>
                <w:b/>
                <w:bCs/>
              </w:rPr>
              <w:t>t</w:t>
            </w:r>
            <w:r w:rsidRPr="00F35B17">
              <w:rPr>
                <w:rFonts w:cs="Arial"/>
                <w:b/>
                <w:bCs/>
              </w:rPr>
              <w:t>hreshold</w:t>
            </w:r>
            <w:r>
              <w:rPr>
                <w:rFonts w:cs="Arial"/>
                <w:b/>
                <w:bCs/>
              </w:rPr>
              <w:t>s</w:t>
            </w:r>
            <w:r w:rsidRPr="008E5C01">
              <w:rPr>
                <w:rFonts w:cs="Arial"/>
              </w:rPr>
              <w:t xml:space="preserve"> </w:t>
            </w:r>
            <w:r w:rsidRPr="00255FF7">
              <w:t xml:space="preserve">– from 1 July </w:t>
            </w:r>
            <w:r>
              <w:t>2025</w:t>
            </w:r>
          </w:p>
        </w:tc>
        <w:tc>
          <w:tcPr>
            <w:tcW w:w="2472" w:type="pct"/>
            <w:vAlign w:val="center"/>
          </w:tcPr>
          <w:p w14:paraId="024976A3" w14:textId="7974C618" w:rsidR="00451793" w:rsidRPr="00F35B17" w:rsidRDefault="00451793" w:rsidP="008E5C01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te</w:t>
            </w:r>
          </w:p>
        </w:tc>
      </w:tr>
      <w:tr w:rsidR="00451793" w:rsidRPr="00F35B17" w14:paraId="08C2D1AC" w14:textId="77777777" w:rsidTr="008E5C01">
        <w:trPr>
          <w:trHeight w:val="317"/>
        </w:trPr>
        <w:tc>
          <w:tcPr>
            <w:tcW w:w="2528" w:type="pct"/>
            <w:vAlign w:val="center"/>
            <w:hideMark/>
          </w:tcPr>
          <w:p w14:paraId="0A35B4BD" w14:textId="03C3502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 xml:space="preserve">Threshold </w:t>
            </w:r>
            <w:r>
              <w:rPr>
                <w:rFonts w:cs="Arial"/>
              </w:rPr>
              <w:t>(</w:t>
            </w:r>
            <w:r w:rsidRPr="00F35B17">
              <w:rPr>
                <w:rFonts w:cs="Arial"/>
              </w:rPr>
              <w:t>single</w:t>
            </w:r>
            <w:r>
              <w:rPr>
                <w:rFonts w:cs="Arial"/>
              </w:rPr>
              <w:t>)</w:t>
            </w:r>
          </w:p>
        </w:tc>
        <w:tc>
          <w:tcPr>
            <w:tcW w:w="2472" w:type="pct"/>
            <w:vAlign w:val="center"/>
            <w:hideMark/>
          </w:tcPr>
          <w:p w14:paraId="49637D18" w14:textId="581E4848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t>$64,200</w:t>
            </w:r>
          </w:p>
        </w:tc>
      </w:tr>
      <w:tr w:rsidR="00451793" w:rsidRPr="00F35B17" w14:paraId="3506E2A1" w14:textId="77777777" w:rsidTr="008E5C01">
        <w:trPr>
          <w:trHeight w:val="317"/>
        </w:trPr>
        <w:tc>
          <w:tcPr>
            <w:tcW w:w="2528" w:type="pct"/>
            <w:vAlign w:val="center"/>
            <w:hideMark/>
          </w:tcPr>
          <w:p w14:paraId="34F25FB1" w14:textId="328F7C17" w:rsidR="00451793" w:rsidRPr="00F35B17" w:rsidRDefault="00451793" w:rsidP="00B446F7">
            <w:pPr>
              <w:spacing w:before="0" w:after="0"/>
              <w:rPr>
                <w:rFonts w:cs="Arial"/>
              </w:rPr>
            </w:pPr>
            <w:r w:rsidRPr="00F35B17">
              <w:rPr>
                <w:rFonts w:cs="Arial"/>
              </w:rPr>
              <w:t xml:space="preserve">Threshold </w:t>
            </w:r>
            <w:r>
              <w:rPr>
                <w:rFonts w:cs="Arial"/>
              </w:rPr>
              <w:t>(</w:t>
            </w:r>
            <w:r w:rsidRPr="00F35B17">
              <w:rPr>
                <w:rFonts w:cs="Arial"/>
              </w:rPr>
              <w:t>couple – combined</w:t>
            </w:r>
            <w:r>
              <w:rPr>
                <w:rFonts w:cs="Arial"/>
              </w:rPr>
              <w:t>)</w:t>
            </w:r>
          </w:p>
        </w:tc>
        <w:tc>
          <w:tcPr>
            <w:tcW w:w="2472" w:type="pct"/>
            <w:vAlign w:val="center"/>
            <w:hideMark/>
          </w:tcPr>
          <w:p w14:paraId="514DE995" w14:textId="1CC7E4CD" w:rsidR="00451793" w:rsidRPr="00F35B17" w:rsidRDefault="00451793" w:rsidP="00B446F7">
            <w:pPr>
              <w:spacing w:before="0" w:after="0"/>
              <w:jc w:val="center"/>
              <w:rPr>
                <w:rFonts w:cs="Arial"/>
              </w:rPr>
            </w:pPr>
            <w:r>
              <w:t>$106,200</w:t>
            </w:r>
          </w:p>
        </w:tc>
      </w:tr>
      <w:tr w:rsidR="00451793" w:rsidRPr="00F35B17" w14:paraId="6DCD8A55" w14:textId="7BAB5280" w:rsidTr="00452805">
        <w:trPr>
          <w:trHeight w:val="317"/>
        </w:trPr>
        <w:tc>
          <w:tcPr>
            <w:tcW w:w="2528" w:type="pct"/>
            <w:vAlign w:val="center"/>
          </w:tcPr>
          <w:p w14:paraId="5A4A41DC" w14:textId="521D2B84" w:rsidR="00451793" w:rsidRPr="002F7EE2" w:rsidRDefault="00451793" w:rsidP="008E5C01">
            <w:pPr>
              <w:spacing w:before="0" w:after="0"/>
              <w:rPr>
                <w:rFonts w:cs="Arial"/>
                <w:b/>
                <w:bCs/>
              </w:rPr>
            </w:pPr>
            <w:r w:rsidRPr="002F7EE2">
              <w:rPr>
                <w:rFonts w:cs="Arial"/>
                <w:b/>
                <w:bCs/>
              </w:rPr>
              <w:t>Deeming rates</w:t>
            </w:r>
            <w:r w:rsidRPr="008E5C01">
              <w:rPr>
                <w:rFonts w:cs="Arial"/>
              </w:rPr>
              <w:t xml:space="preserve"> </w:t>
            </w:r>
            <w:r w:rsidRPr="00255FF7">
              <w:t xml:space="preserve">– from </w:t>
            </w:r>
            <w:r>
              <w:t>20 September</w:t>
            </w:r>
            <w:r w:rsidRPr="00255FF7">
              <w:t xml:space="preserve"> </w:t>
            </w:r>
            <w:r>
              <w:t>2025</w:t>
            </w:r>
          </w:p>
        </w:tc>
        <w:tc>
          <w:tcPr>
            <w:tcW w:w="2472" w:type="pct"/>
            <w:vAlign w:val="center"/>
          </w:tcPr>
          <w:p w14:paraId="7688F660" w14:textId="370C10E0" w:rsidR="00451793" w:rsidRPr="00F35B17" w:rsidRDefault="00451793" w:rsidP="008E5C01">
            <w:pPr>
              <w:spacing w:before="0" w:after="200" w:line="276" w:lineRule="auto"/>
            </w:pPr>
          </w:p>
        </w:tc>
      </w:tr>
      <w:tr w:rsidR="00451793" w:rsidRPr="00F35B17" w14:paraId="67D694D2" w14:textId="77777777" w:rsidTr="008E5C01">
        <w:trPr>
          <w:trHeight w:val="317"/>
        </w:trPr>
        <w:tc>
          <w:tcPr>
            <w:tcW w:w="2528" w:type="pct"/>
            <w:vAlign w:val="center"/>
            <w:hideMark/>
          </w:tcPr>
          <w:p w14:paraId="64310ABC" w14:textId="77777777" w:rsidR="00451793" w:rsidRPr="00D6261C" w:rsidRDefault="00451793" w:rsidP="008E5C01">
            <w:pPr>
              <w:spacing w:before="0" w:after="0"/>
              <w:rPr>
                <w:rFonts w:cs="Arial"/>
              </w:rPr>
            </w:pPr>
            <w:r w:rsidRPr="00D6261C">
              <w:rPr>
                <w:rFonts w:cs="Arial"/>
              </w:rPr>
              <w:t>Lower rate</w:t>
            </w:r>
          </w:p>
        </w:tc>
        <w:tc>
          <w:tcPr>
            <w:tcW w:w="2472" w:type="pct"/>
            <w:vAlign w:val="center"/>
            <w:hideMark/>
          </w:tcPr>
          <w:p w14:paraId="4875BCBE" w14:textId="7A0DC6EC" w:rsidR="00451793" w:rsidRPr="00F35B17" w:rsidRDefault="00451793" w:rsidP="008E5C01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.75</w:t>
            </w:r>
            <w:r w:rsidRPr="00F35B17">
              <w:rPr>
                <w:rFonts w:cs="Arial"/>
              </w:rPr>
              <w:t>%</w:t>
            </w:r>
          </w:p>
        </w:tc>
      </w:tr>
      <w:tr w:rsidR="00451793" w:rsidRPr="00F35B17" w14:paraId="1BB002C0" w14:textId="77777777" w:rsidTr="008E5C01">
        <w:trPr>
          <w:trHeight w:val="317"/>
        </w:trPr>
        <w:tc>
          <w:tcPr>
            <w:tcW w:w="2528" w:type="pct"/>
            <w:vAlign w:val="center"/>
            <w:hideMark/>
          </w:tcPr>
          <w:p w14:paraId="2E18274A" w14:textId="77777777" w:rsidR="00451793" w:rsidRPr="00D6261C" w:rsidRDefault="00451793" w:rsidP="008E5C01">
            <w:pPr>
              <w:rPr>
                <w:rFonts w:cs="Arial"/>
              </w:rPr>
            </w:pPr>
            <w:r w:rsidRPr="00D6261C">
              <w:rPr>
                <w:rFonts w:cs="Arial"/>
              </w:rPr>
              <w:t>Higher rate</w:t>
            </w:r>
          </w:p>
        </w:tc>
        <w:tc>
          <w:tcPr>
            <w:tcW w:w="2472" w:type="pct"/>
            <w:vAlign w:val="center"/>
            <w:hideMark/>
          </w:tcPr>
          <w:p w14:paraId="6FA8040B" w14:textId="7D954C02" w:rsidR="00451793" w:rsidRPr="00F35B17" w:rsidRDefault="00451793" w:rsidP="008E5C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75</w:t>
            </w:r>
            <w:r w:rsidRPr="00F35B17">
              <w:rPr>
                <w:rFonts w:cs="Arial"/>
              </w:rPr>
              <w:t>%</w:t>
            </w:r>
          </w:p>
        </w:tc>
      </w:tr>
    </w:tbl>
    <w:p w14:paraId="4A6630D4" w14:textId="77777777" w:rsidR="00451793" w:rsidRPr="00F35B17" w:rsidRDefault="00451793" w:rsidP="00A348D0">
      <w:pPr>
        <w:pStyle w:val="Heading1"/>
      </w:pPr>
      <w:r w:rsidRPr="00F35B17">
        <w:t xml:space="preserve">Maximum </w:t>
      </w:r>
      <w:r>
        <w:t>d</w:t>
      </w:r>
      <w:r w:rsidRPr="00F35B17">
        <w:t xml:space="preserve">aily </w:t>
      </w:r>
      <w:r>
        <w:t>a</w:t>
      </w:r>
      <w:r w:rsidRPr="00F35B17">
        <w:t xml:space="preserve">ccommodation </w:t>
      </w:r>
      <w:r>
        <w:t>c</w:t>
      </w:r>
      <w:r w:rsidRPr="00F35B17">
        <w:t xml:space="preserve">harge for </w:t>
      </w:r>
      <w:proofErr w:type="gramStart"/>
      <w:r w:rsidRPr="00F35B17">
        <w:t>pre 1 July 2014</w:t>
      </w:r>
      <w:proofErr w:type="gramEnd"/>
      <w:r w:rsidRPr="00F35B17">
        <w:t xml:space="preserve"> residents</w:t>
      </w:r>
      <w:r w:rsidRPr="009A7A77">
        <w:rPr>
          <w:b w:val="0"/>
          <w:bCs w:val="0"/>
          <w:vertAlign w:val="superscript"/>
        </w:rPr>
        <w:t xml:space="preserve"> </w:t>
      </w:r>
      <w:r w:rsidRPr="009A7A77">
        <w:rPr>
          <w:rStyle w:val="FootnoteReference"/>
          <w:b w:val="0"/>
          <w:bCs w:val="0"/>
        </w:rPr>
        <w:footnoteReference w:id="4"/>
      </w:r>
    </w:p>
    <w:p w14:paraId="4D6C0DE1" w14:textId="77777777" w:rsidR="00451793" w:rsidRPr="004807A0" w:rsidRDefault="00451793" w:rsidP="00A348D0">
      <w:pPr>
        <w:keepNext/>
      </w:pPr>
      <w:r w:rsidRPr="004807A0">
        <w:t>(</w:t>
      </w:r>
      <w:r>
        <w:t>for</w:t>
      </w:r>
      <w:r w:rsidRPr="004807A0">
        <w:t xml:space="preserve"> </w:t>
      </w:r>
      <w:proofErr w:type="gramStart"/>
      <w:r w:rsidRPr="004807A0">
        <w:t>pre 1 July 2014</w:t>
      </w:r>
      <w:proofErr w:type="gramEnd"/>
      <w:r w:rsidRPr="004807A0">
        <w:t xml:space="preserve"> residents who enter a </w:t>
      </w:r>
      <w:r>
        <w:t xml:space="preserve">new </w:t>
      </w:r>
      <w:r w:rsidRPr="004807A0">
        <w:t>home)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5"/>
      </w:r>
    </w:p>
    <w:tbl>
      <w:tblPr>
        <w:tblStyle w:val="TableGridLight"/>
        <w:tblW w:w="473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  <w:tblDescription w:val="This table list the Maximum Daily Accommodation Charge for pre 1 July 2014 residents"/>
      </w:tblPr>
      <w:tblGrid>
        <w:gridCol w:w="5807"/>
        <w:gridCol w:w="3309"/>
      </w:tblGrid>
      <w:tr w:rsidR="00451793" w:rsidRPr="00F35B17" w14:paraId="1C858B3E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455D5AE9" w14:textId="77777777" w:rsidR="00451793" w:rsidRPr="00F35B17" w:rsidRDefault="00451793" w:rsidP="00B446F7">
            <w:pPr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Resident status and Assets at entry</w:t>
            </w:r>
          </w:p>
        </w:tc>
        <w:tc>
          <w:tcPr>
            <w:tcW w:w="1815" w:type="pct"/>
            <w:vAlign w:val="center"/>
          </w:tcPr>
          <w:p w14:paraId="2975853F" w14:textId="77777777" w:rsidR="00451793" w:rsidRPr="00F35B17" w:rsidRDefault="00451793" w:rsidP="008E5C01">
            <w:pPr>
              <w:jc w:val="center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 xml:space="preserve">Maximum </w:t>
            </w:r>
            <w:r>
              <w:rPr>
                <w:rFonts w:cs="Arial"/>
                <w:b/>
                <w:bCs/>
              </w:rPr>
              <w:t>d</w:t>
            </w:r>
            <w:r w:rsidRPr="00F35B17">
              <w:rPr>
                <w:rFonts w:cs="Arial"/>
                <w:b/>
                <w:bCs/>
              </w:rPr>
              <w:t xml:space="preserve">aily </w:t>
            </w:r>
            <w:r>
              <w:rPr>
                <w:rFonts w:cs="Arial"/>
                <w:b/>
                <w:bCs/>
              </w:rPr>
              <w:t>a</w:t>
            </w:r>
            <w:r w:rsidRPr="00F35B17">
              <w:rPr>
                <w:rFonts w:cs="Arial"/>
                <w:b/>
                <w:bCs/>
              </w:rPr>
              <w:t xml:space="preserve">ccommodation </w:t>
            </w:r>
            <w:r>
              <w:rPr>
                <w:rFonts w:cs="Arial"/>
                <w:b/>
                <w:bCs/>
              </w:rPr>
              <w:t>c</w:t>
            </w:r>
            <w:r w:rsidRPr="00F35B17">
              <w:rPr>
                <w:rFonts w:cs="Arial"/>
                <w:b/>
                <w:bCs/>
              </w:rPr>
              <w:t>harge</w:t>
            </w:r>
          </w:p>
        </w:tc>
      </w:tr>
      <w:tr w:rsidR="00451793" w:rsidRPr="00F35B17" w14:paraId="032BA9A1" w14:textId="77777777" w:rsidTr="00451793">
        <w:trPr>
          <w:trHeight w:val="317"/>
          <w:tblHeader/>
        </w:trPr>
        <w:tc>
          <w:tcPr>
            <w:tcW w:w="3185" w:type="pct"/>
            <w:vAlign w:val="center"/>
            <w:hideMark/>
          </w:tcPr>
          <w:p w14:paraId="4A3B9CB2" w14:textId="4AB68866" w:rsidR="00451793" w:rsidRPr="00F35B17" w:rsidRDefault="00451793" w:rsidP="00B446F7">
            <w:pPr>
              <w:rPr>
                <w:rFonts w:cs="Arial"/>
              </w:rPr>
            </w:pPr>
            <w:r w:rsidRPr="00F35B17">
              <w:rPr>
                <w:rFonts w:cs="Arial"/>
              </w:rPr>
              <w:t>Fully supported, concessional and charge exempt</w:t>
            </w:r>
          </w:p>
        </w:tc>
        <w:tc>
          <w:tcPr>
            <w:tcW w:w="1815" w:type="pct"/>
            <w:vAlign w:val="center"/>
            <w:hideMark/>
          </w:tcPr>
          <w:p w14:paraId="6BF723F7" w14:textId="77777777" w:rsidR="00451793" w:rsidRPr="00F35B17" w:rsidRDefault="00451793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>N/A</w:t>
            </w:r>
          </w:p>
        </w:tc>
      </w:tr>
      <w:tr w:rsidR="00451793" w:rsidRPr="00F35B17" w14:paraId="3DF438C9" w14:textId="77777777" w:rsidTr="00B446F7">
        <w:trPr>
          <w:trHeight w:val="317"/>
          <w:tblHeader/>
        </w:trPr>
        <w:tc>
          <w:tcPr>
            <w:tcW w:w="5000" w:type="pct"/>
            <w:gridSpan w:val="2"/>
            <w:vAlign w:val="center"/>
          </w:tcPr>
          <w:p w14:paraId="3D17325F" w14:textId="77777777" w:rsidR="00451793" w:rsidRPr="004807A0" w:rsidRDefault="00451793" w:rsidP="00B446F7">
            <w:pPr>
              <w:rPr>
                <w:rStyle w:val="Strong"/>
              </w:rPr>
            </w:pPr>
            <w:r w:rsidRPr="004807A0">
              <w:rPr>
                <w:rStyle w:val="Strong"/>
              </w:rPr>
              <w:t>Residents who first entered residential aged care between 20/3/2008 – 30/6/2014</w:t>
            </w:r>
            <w:r w:rsidRPr="009A7A77">
              <w:rPr>
                <w:rStyle w:val="Strong"/>
                <w:b w:val="0"/>
                <w:bCs w:val="0"/>
                <w:vertAlign w:val="superscript"/>
              </w:rPr>
              <w:t xml:space="preserve"> </w:t>
            </w:r>
            <w:r w:rsidRPr="009A7A77">
              <w:rPr>
                <w:rStyle w:val="FootnoteReference"/>
              </w:rPr>
              <w:footnoteReference w:id="6"/>
            </w:r>
          </w:p>
        </w:tc>
      </w:tr>
      <w:tr w:rsidR="00451793" w:rsidRPr="00F35B17" w14:paraId="79F04427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5D33526E" w14:textId="6391E7BA" w:rsidR="00451793" w:rsidRPr="00492542" w:rsidRDefault="00451793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Non-supported with assets at entry at least </w:t>
            </w:r>
            <w:r>
              <w:rPr>
                <w:rFonts w:cs="Arial"/>
              </w:rPr>
              <w:t>$159,220.80</w:t>
            </w:r>
          </w:p>
        </w:tc>
        <w:tc>
          <w:tcPr>
            <w:tcW w:w="1815" w:type="pct"/>
            <w:vAlign w:val="center"/>
          </w:tcPr>
          <w:p w14:paraId="11BC2551" w14:textId="6F73C646" w:rsidR="00451793" w:rsidRPr="00F35B17" w:rsidRDefault="00451793" w:rsidP="00451793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>
              <w:rPr>
                <w:rFonts w:cs="Arial"/>
              </w:rPr>
              <w:t>$46.26</w:t>
            </w:r>
            <w:r w:rsidRPr="00F35B17">
              <w:rPr>
                <w:rFonts w:cs="Arial"/>
              </w:rPr>
              <w:t xml:space="preserve"> </w:t>
            </w:r>
            <w:r w:rsidRPr="00BB277F">
              <w:rPr>
                <w:rStyle w:val="Strong"/>
              </w:rPr>
              <w:t>or</w:t>
            </w:r>
            <w:r>
              <w:rPr>
                <w:rFonts w:cs="Arial"/>
              </w:rPr>
              <w:t xml:space="preserve"> </w:t>
            </w:r>
            <w:r w:rsidRPr="00F35B17">
              <w:rPr>
                <w:rFonts w:cs="Arial"/>
              </w:rPr>
              <w:t>capped at maximum rate of previous entry</w:t>
            </w:r>
          </w:p>
        </w:tc>
      </w:tr>
      <w:tr w:rsidR="00451793" w:rsidRPr="00F35B17" w14:paraId="628870F9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1173810F" w14:textId="478A675C" w:rsidR="00451793" w:rsidRPr="00492542" w:rsidRDefault="00451793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Supported with assets at entry less than </w:t>
            </w:r>
            <w:r>
              <w:rPr>
                <w:rFonts w:cs="Arial"/>
              </w:rPr>
              <w:t>$159,220.80</w:t>
            </w:r>
          </w:p>
        </w:tc>
        <w:tc>
          <w:tcPr>
            <w:tcW w:w="1815" w:type="pct"/>
            <w:vAlign w:val="center"/>
          </w:tcPr>
          <w:p w14:paraId="172ADDB7" w14:textId="77777777" w:rsidR="00451793" w:rsidRPr="00F35B17" w:rsidRDefault="00451793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>calculated amount</w:t>
            </w:r>
            <w:r>
              <w:rPr>
                <w:rFonts w:cs="Arial"/>
                <w:vertAlign w:val="superscript"/>
              </w:rPr>
              <w:t xml:space="preserve"> </w:t>
            </w:r>
            <w:bookmarkStart w:id="3" w:name="_Ref153356480"/>
            <w:r>
              <w:rPr>
                <w:rStyle w:val="FootnoteReference"/>
                <w:rFonts w:cs="Arial"/>
              </w:rPr>
              <w:footnoteReference w:id="7"/>
            </w:r>
            <w:bookmarkEnd w:id="3"/>
          </w:p>
        </w:tc>
      </w:tr>
      <w:tr w:rsidR="00451793" w:rsidRPr="00F35B17" w14:paraId="17A5188A" w14:textId="77777777" w:rsidTr="00B446F7">
        <w:trPr>
          <w:trHeight w:val="317"/>
          <w:tblHeader/>
        </w:trPr>
        <w:tc>
          <w:tcPr>
            <w:tcW w:w="5000" w:type="pct"/>
            <w:gridSpan w:val="2"/>
            <w:vAlign w:val="center"/>
          </w:tcPr>
          <w:p w14:paraId="2762E2D7" w14:textId="77777777" w:rsidR="00451793" w:rsidRPr="00492542" w:rsidRDefault="00451793" w:rsidP="00B446F7">
            <w:pPr>
              <w:rPr>
                <w:rStyle w:val="Strong"/>
              </w:rPr>
            </w:pPr>
            <w:r w:rsidRPr="00492542">
              <w:rPr>
                <w:rStyle w:val="Strong"/>
              </w:rPr>
              <w:t>Residents who first entered residential aged care between 1/7/2004 – 19/3/2008</w:t>
            </w:r>
          </w:p>
        </w:tc>
      </w:tr>
      <w:tr w:rsidR="00451793" w:rsidRPr="00F35B17" w14:paraId="10FD02D0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33AB3615" w14:textId="7DD86F2C" w:rsidR="00451793" w:rsidRPr="00492542" w:rsidRDefault="00451793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Assisted with assets at entry at least </w:t>
            </w:r>
            <w:r w:rsidR="00D23148" w:rsidRPr="00D23148">
              <w:rPr>
                <w:rFonts w:cs="Arial"/>
              </w:rPr>
              <w:t>$93,861.00</w:t>
            </w:r>
          </w:p>
        </w:tc>
        <w:tc>
          <w:tcPr>
            <w:tcW w:w="1815" w:type="pct"/>
            <w:vAlign w:val="center"/>
          </w:tcPr>
          <w:p w14:paraId="4A469633" w14:textId="1D2FD50C" w:rsidR="00451793" w:rsidRPr="00F35B17" w:rsidRDefault="00451793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>
              <w:rPr>
                <w:rFonts w:cs="Arial"/>
              </w:rPr>
              <w:t>$16.91</w:t>
            </w:r>
          </w:p>
        </w:tc>
      </w:tr>
      <w:tr w:rsidR="00451793" w:rsidRPr="00F35B17" w14:paraId="55648ADF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5561A8B3" w14:textId="65358924" w:rsidR="00451793" w:rsidRPr="00492542" w:rsidRDefault="00451793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Assisted with assets at entry less than </w:t>
            </w:r>
            <w:r w:rsidR="00D23148" w:rsidRPr="00D23148">
              <w:rPr>
                <w:rFonts w:cs="Arial"/>
              </w:rPr>
              <w:t>$93,861.00</w:t>
            </w:r>
          </w:p>
        </w:tc>
        <w:tc>
          <w:tcPr>
            <w:tcW w:w="1815" w:type="pct"/>
            <w:vAlign w:val="center"/>
          </w:tcPr>
          <w:p w14:paraId="1E91AB47" w14:textId="2E39FFAE" w:rsidR="00451793" w:rsidRPr="00F35B17" w:rsidRDefault="00451793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>calculated amount</w:t>
            </w:r>
            <w:r w:rsidRPr="00F35B17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  <w:vertAlign w:val="superscript"/>
              </w:rPr>
              <w:fldChar w:fldCharType="begin"/>
            </w:r>
            <w:r>
              <w:rPr>
                <w:rFonts w:cs="Arial"/>
                <w:vertAlign w:val="superscript"/>
              </w:rPr>
              <w:instrText xml:space="preserve"> NOTEREF _Ref153356480 \h </w:instrText>
            </w:r>
            <w:r>
              <w:rPr>
                <w:rFonts w:cs="Arial"/>
                <w:vertAlign w:val="superscript"/>
              </w:rPr>
            </w:r>
            <w:r>
              <w:rPr>
                <w:rFonts w:cs="Arial"/>
                <w:vertAlign w:val="superscript"/>
              </w:rPr>
              <w:fldChar w:fldCharType="separate"/>
            </w:r>
            <w:r w:rsidR="00737273">
              <w:rPr>
                <w:rFonts w:cs="Arial"/>
                <w:vertAlign w:val="superscript"/>
              </w:rPr>
              <w:t>7</w:t>
            </w:r>
            <w:r>
              <w:rPr>
                <w:rFonts w:cs="Arial"/>
                <w:vertAlign w:val="superscript"/>
              </w:rPr>
              <w:fldChar w:fldCharType="end"/>
            </w:r>
          </w:p>
        </w:tc>
      </w:tr>
      <w:tr w:rsidR="00451793" w:rsidRPr="00F35B17" w14:paraId="3F629AB5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0D30832D" w14:textId="0624062D" w:rsidR="00451793" w:rsidRPr="00492542" w:rsidRDefault="00451793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Other with assets at entry at least </w:t>
            </w:r>
            <w:r w:rsidR="00D23148" w:rsidRPr="00D23148">
              <w:rPr>
                <w:rFonts w:cs="Arial"/>
              </w:rPr>
              <w:t>$116,966.00</w:t>
            </w:r>
          </w:p>
        </w:tc>
        <w:tc>
          <w:tcPr>
            <w:tcW w:w="1815" w:type="pct"/>
            <w:vAlign w:val="center"/>
          </w:tcPr>
          <w:p w14:paraId="192519FC" w14:textId="78255B0D" w:rsidR="00451793" w:rsidRPr="00F35B17" w:rsidRDefault="00451793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>
              <w:rPr>
                <w:rFonts w:cs="Arial"/>
              </w:rPr>
              <w:t>$29.57</w:t>
            </w:r>
          </w:p>
        </w:tc>
      </w:tr>
      <w:tr w:rsidR="00451793" w:rsidRPr="00F35B17" w14:paraId="47DE0F76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44D5FA81" w14:textId="4EC14ED1" w:rsidR="00451793" w:rsidRPr="00492542" w:rsidRDefault="00451793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Other with assets at entry less than </w:t>
            </w:r>
            <w:r w:rsidR="00D23148" w:rsidRPr="00D23148">
              <w:rPr>
                <w:rFonts w:cs="Arial"/>
              </w:rPr>
              <w:t>$116,966.00</w:t>
            </w:r>
          </w:p>
        </w:tc>
        <w:tc>
          <w:tcPr>
            <w:tcW w:w="1815" w:type="pct"/>
            <w:vAlign w:val="center"/>
          </w:tcPr>
          <w:p w14:paraId="5FF7FE27" w14:textId="77777777" w:rsidR="00451793" w:rsidRPr="00F35B17" w:rsidRDefault="00451793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>calculated amount</w:t>
            </w:r>
            <w:r w:rsidRPr="00F35B17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  <w:vertAlign w:val="superscript"/>
              </w:rPr>
              <w:t>7</w:t>
            </w:r>
          </w:p>
        </w:tc>
      </w:tr>
      <w:tr w:rsidR="00A348D0" w:rsidRPr="00F35B17" w14:paraId="0ACB383A" w14:textId="77777777" w:rsidTr="00B446F7">
        <w:trPr>
          <w:trHeight w:val="317"/>
          <w:tblHeader/>
        </w:trPr>
        <w:tc>
          <w:tcPr>
            <w:tcW w:w="5000" w:type="pct"/>
            <w:gridSpan w:val="2"/>
            <w:vAlign w:val="center"/>
          </w:tcPr>
          <w:p w14:paraId="2D03EDEC" w14:textId="77777777" w:rsidR="00451793" w:rsidRPr="00492542" w:rsidRDefault="00451793" w:rsidP="00B446F7">
            <w:pPr>
              <w:rPr>
                <w:rStyle w:val="Strong"/>
              </w:rPr>
            </w:pPr>
            <w:r w:rsidRPr="00492542">
              <w:rPr>
                <w:rStyle w:val="Strong"/>
              </w:rPr>
              <w:t>Residents who first entered residential aged care before 1/7/2004</w:t>
            </w:r>
            <w:r w:rsidRPr="00492542">
              <w:rPr>
                <w:rStyle w:val="Strong"/>
                <w:vertAlign w:val="superscript"/>
              </w:rPr>
              <w:t xml:space="preserve"> </w:t>
            </w:r>
            <w:r w:rsidRPr="00492542">
              <w:rPr>
                <w:rStyle w:val="FootnoteReference"/>
              </w:rPr>
              <w:footnoteReference w:id="8"/>
            </w:r>
          </w:p>
        </w:tc>
      </w:tr>
      <w:tr w:rsidR="00A348D0" w:rsidRPr="00F35B17" w14:paraId="005FD494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3138B31B" w14:textId="59E5045F" w:rsidR="00A348D0" w:rsidRPr="00492542" w:rsidRDefault="00A348D0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Assisted with assets at entry at least </w:t>
            </w:r>
            <w:r w:rsidR="00D23148" w:rsidRPr="00D23148">
              <w:rPr>
                <w:rFonts w:cs="Arial"/>
              </w:rPr>
              <w:t>$86,579.00</w:t>
            </w:r>
          </w:p>
        </w:tc>
        <w:tc>
          <w:tcPr>
            <w:tcW w:w="1815" w:type="pct"/>
            <w:vAlign w:val="center"/>
          </w:tcPr>
          <w:p w14:paraId="673BE8D3" w14:textId="49692B35" w:rsidR="00A348D0" w:rsidRPr="00F35B17" w:rsidRDefault="00A348D0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 w:rsidR="005E02D0">
              <w:rPr>
                <w:rFonts w:cs="Arial"/>
              </w:rPr>
              <w:t>$12.92</w:t>
            </w:r>
          </w:p>
        </w:tc>
      </w:tr>
      <w:tr w:rsidR="00A348D0" w:rsidRPr="00F35B17" w14:paraId="2A2C72DE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776AD0C8" w14:textId="1C5E0E23" w:rsidR="00A348D0" w:rsidRPr="00492542" w:rsidRDefault="00A348D0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Assisted with assets at entry less than </w:t>
            </w:r>
            <w:r w:rsidR="00D23148" w:rsidRPr="00D23148">
              <w:rPr>
                <w:rFonts w:cs="Arial"/>
              </w:rPr>
              <w:t>$86,579.00</w:t>
            </w:r>
          </w:p>
        </w:tc>
        <w:tc>
          <w:tcPr>
            <w:tcW w:w="1815" w:type="pct"/>
            <w:vAlign w:val="center"/>
          </w:tcPr>
          <w:p w14:paraId="57D89080" w14:textId="19FF98FF" w:rsidR="00A348D0" w:rsidRPr="00F35B17" w:rsidRDefault="00A348D0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>calculated amount</w:t>
            </w:r>
            <w:r w:rsidRPr="00F35B17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  <w:vertAlign w:val="superscript"/>
              </w:rPr>
              <w:fldChar w:fldCharType="begin"/>
            </w:r>
            <w:r>
              <w:rPr>
                <w:rFonts w:cs="Arial"/>
                <w:vertAlign w:val="superscript"/>
              </w:rPr>
              <w:instrText xml:space="preserve"> NOTEREF _Ref153356480 \h </w:instrText>
            </w:r>
            <w:r>
              <w:rPr>
                <w:rFonts w:cs="Arial"/>
                <w:vertAlign w:val="superscript"/>
              </w:rPr>
            </w:r>
            <w:r>
              <w:rPr>
                <w:rFonts w:cs="Arial"/>
                <w:vertAlign w:val="superscript"/>
              </w:rPr>
              <w:fldChar w:fldCharType="separate"/>
            </w:r>
            <w:r w:rsidR="00737273">
              <w:rPr>
                <w:rFonts w:cs="Arial"/>
                <w:vertAlign w:val="superscript"/>
              </w:rPr>
              <w:t>7</w:t>
            </w:r>
            <w:r>
              <w:rPr>
                <w:rFonts w:cs="Arial"/>
                <w:vertAlign w:val="superscript"/>
              </w:rPr>
              <w:fldChar w:fldCharType="end"/>
            </w:r>
          </w:p>
        </w:tc>
      </w:tr>
      <w:tr w:rsidR="00A348D0" w:rsidRPr="00F35B17" w14:paraId="414AD514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063F6580" w14:textId="6A811423" w:rsidR="00A348D0" w:rsidRPr="00492542" w:rsidRDefault="00A348D0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Other with assets at entry at least </w:t>
            </w:r>
            <w:r w:rsidR="00D23148" w:rsidRPr="00D23148">
              <w:rPr>
                <w:rFonts w:cs="Arial"/>
              </w:rPr>
              <w:t>$108,881.00</w:t>
            </w:r>
          </w:p>
        </w:tc>
        <w:tc>
          <w:tcPr>
            <w:tcW w:w="1815" w:type="pct"/>
            <w:vAlign w:val="center"/>
          </w:tcPr>
          <w:p w14:paraId="4925917A" w14:textId="2D329D6D" w:rsidR="00A348D0" w:rsidRPr="00F35B17" w:rsidRDefault="00A348D0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 xml:space="preserve">up to </w:t>
            </w:r>
            <w:r w:rsidR="00C107FA">
              <w:rPr>
                <w:rFonts w:cs="Arial"/>
              </w:rPr>
              <w:t>$25.14</w:t>
            </w:r>
          </w:p>
        </w:tc>
      </w:tr>
      <w:tr w:rsidR="00A348D0" w:rsidRPr="00F35B17" w14:paraId="3DD30F6C" w14:textId="77777777" w:rsidTr="00451793">
        <w:trPr>
          <w:trHeight w:val="317"/>
          <w:tblHeader/>
        </w:trPr>
        <w:tc>
          <w:tcPr>
            <w:tcW w:w="3185" w:type="pct"/>
            <w:vAlign w:val="center"/>
          </w:tcPr>
          <w:p w14:paraId="6EDD3F59" w14:textId="7083F21D" w:rsidR="00A348D0" w:rsidRPr="00492542" w:rsidRDefault="00A348D0" w:rsidP="00B446F7">
            <w:pPr>
              <w:rPr>
                <w:rFonts w:cs="Arial"/>
              </w:rPr>
            </w:pPr>
            <w:r w:rsidRPr="00492542">
              <w:rPr>
                <w:rFonts w:cs="Arial"/>
              </w:rPr>
              <w:t xml:space="preserve">Other with assets at entry less than </w:t>
            </w:r>
            <w:r w:rsidR="00D23148" w:rsidRPr="00D23148">
              <w:rPr>
                <w:rFonts w:cs="Arial"/>
              </w:rPr>
              <w:t>$108,881.00</w:t>
            </w:r>
          </w:p>
        </w:tc>
        <w:tc>
          <w:tcPr>
            <w:tcW w:w="1815" w:type="pct"/>
            <w:vAlign w:val="center"/>
          </w:tcPr>
          <w:p w14:paraId="38D4266E" w14:textId="126EA17A" w:rsidR="00A348D0" w:rsidRPr="00F35B17" w:rsidRDefault="00A348D0" w:rsidP="00B446F7">
            <w:pPr>
              <w:jc w:val="center"/>
              <w:rPr>
                <w:rFonts w:cs="Arial"/>
              </w:rPr>
            </w:pPr>
            <w:r w:rsidRPr="00F35B17">
              <w:rPr>
                <w:rFonts w:cs="Arial"/>
              </w:rPr>
              <w:t>calculated amount</w:t>
            </w:r>
            <w:r w:rsidRPr="00F35B17"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  <w:vertAlign w:val="superscript"/>
              </w:rPr>
              <w:fldChar w:fldCharType="begin"/>
            </w:r>
            <w:r>
              <w:rPr>
                <w:rFonts w:cs="Arial"/>
                <w:vertAlign w:val="superscript"/>
              </w:rPr>
              <w:instrText xml:space="preserve"> NOTEREF _Ref153356480 \h </w:instrText>
            </w:r>
            <w:r>
              <w:rPr>
                <w:rFonts w:cs="Arial"/>
                <w:vertAlign w:val="superscript"/>
              </w:rPr>
            </w:r>
            <w:r>
              <w:rPr>
                <w:rFonts w:cs="Arial"/>
                <w:vertAlign w:val="superscript"/>
              </w:rPr>
              <w:fldChar w:fldCharType="separate"/>
            </w:r>
            <w:r w:rsidR="00737273">
              <w:rPr>
                <w:rFonts w:cs="Arial"/>
                <w:vertAlign w:val="superscript"/>
              </w:rPr>
              <w:t>7</w:t>
            </w:r>
            <w:r>
              <w:rPr>
                <w:rFonts w:cs="Arial"/>
                <w:vertAlign w:val="superscript"/>
              </w:rPr>
              <w:fldChar w:fldCharType="end"/>
            </w:r>
          </w:p>
        </w:tc>
      </w:tr>
    </w:tbl>
    <w:p w14:paraId="65036452" w14:textId="43F6B949" w:rsidR="00A348D0" w:rsidRPr="009E6C84" w:rsidRDefault="00A348D0" w:rsidP="00A348D0">
      <w:pPr>
        <w:pStyle w:val="Heading1"/>
        <w:rPr>
          <w:sz w:val="22"/>
        </w:rPr>
      </w:pPr>
      <w:r w:rsidRPr="009E6C84">
        <w:t xml:space="preserve">Pensioner </w:t>
      </w:r>
      <w:r>
        <w:t>s</w:t>
      </w:r>
      <w:r w:rsidRPr="009E6C84">
        <w:t xml:space="preserve">upplement </w:t>
      </w:r>
      <w:r w:rsidRPr="009E6C84">
        <w:rPr>
          <w:b w:val="0"/>
          <w:bCs w:val="0"/>
          <w:sz w:val="22"/>
        </w:rPr>
        <w:t xml:space="preserve">– </w:t>
      </w:r>
      <w:r w:rsidR="00784008">
        <w:rPr>
          <w:b w:val="0"/>
          <w:bCs w:val="0"/>
          <w:sz w:val="22"/>
        </w:rPr>
        <w:t>$10.57</w:t>
      </w:r>
      <w:r>
        <w:rPr>
          <w:b w:val="0"/>
          <w:bCs w:val="0"/>
          <w:sz w:val="22"/>
        </w:rPr>
        <w:t xml:space="preserve"> (per day)</w:t>
      </w:r>
    </w:p>
    <w:p w14:paraId="4E2C7F92" w14:textId="77777777" w:rsidR="00A348D0" w:rsidRPr="006C598C" w:rsidRDefault="00A348D0" w:rsidP="00A348D0">
      <w:pPr>
        <w:pStyle w:val="Heading1"/>
      </w:pPr>
      <w:r w:rsidRPr="006C598C">
        <w:t xml:space="preserve">Accommodation </w:t>
      </w:r>
      <w:r>
        <w:t>b</w:t>
      </w:r>
      <w:r w:rsidRPr="006C598C">
        <w:t xml:space="preserve">ond </w:t>
      </w:r>
      <w:r>
        <w:t>r</w:t>
      </w:r>
      <w:r w:rsidRPr="006C598C">
        <w:t xml:space="preserve">etention </w:t>
      </w:r>
      <w:r>
        <w:t>a</w:t>
      </w:r>
      <w:r w:rsidRPr="006C598C">
        <w:t>mounts</w:t>
      </w:r>
    </w:p>
    <w:tbl>
      <w:tblPr>
        <w:tblStyle w:val="TableGridLight"/>
        <w:tblW w:w="473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  <w:tblDescription w:val="This table list the Accommodation Bond Retention Amounts"/>
      </w:tblPr>
      <w:tblGrid>
        <w:gridCol w:w="4611"/>
        <w:gridCol w:w="4505"/>
      </w:tblGrid>
      <w:tr w:rsidR="00A348D0" w:rsidRPr="00F35B17" w14:paraId="1DCD8F3E" w14:textId="77777777" w:rsidTr="00B446F7">
        <w:trPr>
          <w:trHeight w:val="317"/>
          <w:tblHeader/>
        </w:trPr>
        <w:tc>
          <w:tcPr>
            <w:tcW w:w="2529" w:type="pct"/>
            <w:vAlign w:val="center"/>
          </w:tcPr>
          <w:p w14:paraId="1C26DF74" w14:textId="77777777" w:rsidR="00A348D0" w:rsidRPr="00F35B17" w:rsidRDefault="00A348D0" w:rsidP="00B446F7">
            <w:pPr>
              <w:spacing w:before="0" w:after="0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Accommodation bond amount</w:t>
            </w:r>
          </w:p>
        </w:tc>
        <w:tc>
          <w:tcPr>
            <w:tcW w:w="2471" w:type="pct"/>
            <w:vAlign w:val="center"/>
          </w:tcPr>
          <w:p w14:paraId="1A572FB2" w14:textId="42C89D3E" w:rsidR="00A348D0" w:rsidRPr="00F35B17" w:rsidRDefault="00A348D0" w:rsidP="00B446F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F35B17">
              <w:rPr>
                <w:rFonts w:cs="Arial"/>
                <w:b/>
                <w:bCs/>
              </w:rPr>
              <w:t>Maximum monthly retention amount for residents transferring from 1 July 202</w:t>
            </w:r>
            <w:r w:rsidR="00490887">
              <w:rPr>
                <w:rFonts w:cs="Arial"/>
                <w:b/>
                <w:bCs/>
              </w:rPr>
              <w:t>5</w:t>
            </w:r>
          </w:p>
        </w:tc>
      </w:tr>
      <w:tr w:rsidR="00A348D0" w:rsidRPr="00F35B17" w14:paraId="589A1757" w14:textId="77777777" w:rsidTr="00B446F7">
        <w:trPr>
          <w:trHeight w:val="317"/>
          <w:tblHeader/>
        </w:trPr>
        <w:tc>
          <w:tcPr>
            <w:tcW w:w="2529" w:type="pct"/>
            <w:vAlign w:val="center"/>
            <w:hideMark/>
          </w:tcPr>
          <w:p w14:paraId="71FCED40" w14:textId="6B2F0BB8" w:rsidR="00A348D0" w:rsidRPr="0008422C" w:rsidRDefault="00A348D0" w:rsidP="00B446F7">
            <w:pPr>
              <w:spacing w:before="0" w:after="0"/>
              <w:rPr>
                <w:rFonts w:cs="Arial"/>
              </w:rPr>
            </w:pPr>
            <w:proofErr w:type="gramStart"/>
            <w:r w:rsidRPr="0008422C">
              <w:rPr>
                <w:rFonts w:cs="Arial"/>
              </w:rPr>
              <w:t>in excess of</w:t>
            </w:r>
            <w:proofErr w:type="gramEnd"/>
            <w:r w:rsidRPr="0008422C">
              <w:rPr>
                <w:rFonts w:cs="Arial"/>
              </w:rPr>
              <w:t xml:space="preserve"> </w:t>
            </w:r>
            <w:r w:rsidR="00FE4AA7">
              <w:t>$54,540.00</w:t>
            </w:r>
          </w:p>
        </w:tc>
        <w:tc>
          <w:tcPr>
            <w:tcW w:w="2471" w:type="pct"/>
            <w:vAlign w:val="center"/>
            <w:hideMark/>
          </w:tcPr>
          <w:p w14:paraId="0F26A524" w14:textId="06E188C2" w:rsidR="00A348D0" w:rsidRPr="0008422C" w:rsidRDefault="00414630" w:rsidP="00B446F7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FE4AA7">
              <w:rPr>
                <w:rFonts w:cs="Arial"/>
              </w:rPr>
              <w:t>454.50</w:t>
            </w:r>
          </w:p>
        </w:tc>
      </w:tr>
      <w:tr w:rsidR="00A348D0" w:rsidRPr="00F35B17" w14:paraId="4F8A00AF" w14:textId="77777777" w:rsidTr="00B446F7">
        <w:trPr>
          <w:trHeight w:val="317"/>
        </w:trPr>
        <w:tc>
          <w:tcPr>
            <w:tcW w:w="2529" w:type="pct"/>
            <w:vAlign w:val="center"/>
            <w:hideMark/>
          </w:tcPr>
          <w:p w14:paraId="2A7E4677" w14:textId="15483825" w:rsidR="00A348D0" w:rsidRPr="0008422C" w:rsidRDefault="00A348D0" w:rsidP="00B446F7">
            <w:pPr>
              <w:spacing w:before="0" w:after="0"/>
              <w:rPr>
                <w:rFonts w:cs="Arial"/>
              </w:rPr>
            </w:pPr>
            <w:r w:rsidRPr="0008422C">
              <w:rPr>
                <w:rFonts w:cs="Arial"/>
              </w:rPr>
              <w:t xml:space="preserve">no more than </w:t>
            </w:r>
            <w:r w:rsidR="00C107FA">
              <w:t>$28,200.00</w:t>
            </w:r>
          </w:p>
        </w:tc>
        <w:tc>
          <w:tcPr>
            <w:tcW w:w="2471" w:type="pct"/>
            <w:vAlign w:val="center"/>
            <w:hideMark/>
          </w:tcPr>
          <w:p w14:paraId="4961FF3F" w14:textId="0E9EA9BA" w:rsidR="00A348D0" w:rsidRPr="0008422C" w:rsidRDefault="00FE4AA7" w:rsidP="00B446F7">
            <w:p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$235.00</w:t>
            </w:r>
          </w:p>
        </w:tc>
      </w:tr>
    </w:tbl>
    <w:p w14:paraId="7C490985" w14:textId="77777777" w:rsidR="00A348D0" w:rsidRPr="00F35B17" w:rsidRDefault="00A348D0" w:rsidP="00A348D0">
      <w:pPr>
        <w:spacing w:after="240"/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</w:pPr>
      <w:r w:rsidRPr="00F35B17">
        <w:rPr>
          <w:rStyle w:val="BookTitle"/>
          <w:rFonts w:cs="Arial"/>
          <w:i w:val="0"/>
          <w:iCs w:val="0"/>
          <w:smallCaps w:val="0"/>
          <w:spacing w:val="0"/>
          <w:sz w:val="20"/>
          <w:szCs w:val="20"/>
        </w:rPr>
        <w:t>Where the bond is between the two thresholds, the maximum monthly retention amount can be calculated by taking 10% of the bond and dividing the result by 12.</w:t>
      </w:r>
    </w:p>
    <w:sectPr w:rsidR="00A348D0" w:rsidRPr="00F35B17" w:rsidSect="008859E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1906" w:h="16838"/>
      <w:pgMar w:top="851" w:right="1134" w:bottom="851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F0B2" w14:textId="77777777" w:rsidR="000A481E" w:rsidRDefault="000A481E" w:rsidP="004807A0">
      <w:pPr>
        <w:spacing w:before="0" w:after="0"/>
      </w:pPr>
      <w:r>
        <w:separator/>
      </w:r>
    </w:p>
  </w:endnote>
  <w:endnote w:type="continuationSeparator" w:id="0">
    <w:p w14:paraId="5842D8A7" w14:textId="77777777" w:rsidR="000A481E" w:rsidRDefault="000A481E" w:rsidP="004807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13C3" w14:textId="1F522EEB" w:rsidR="00287992" w:rsidRDefault="007F6C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EDEBD9F" wp14:editId="67196D3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52755"/>
              <wp:effectExtent l="0" t="0" r="635" b="0"/>
              <wp:wrapNone/>
              <wp:docPr id="933438598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6E245" w14:textId="5F8335B3" w:rsidR="007F6C1E" w:rsidRPr="007F6C1E" w:rsidRDefault="007F6C1E" w:rsidP="007F6C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C1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EBD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0;width:43.45pt;height:35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" filled="f" stroked="f">
              <v:textbox style="mso-fit-shape-to-text:t" inset="0,0,0,15pt">
                <w:txbxContent>
                  <w:p w14:paraId="27E6E245" w14:textId="5F8335B3" w:rsidR="007F6C1E" w:rsidRPr="007F6C1E" w:rsidRDefault="007F6C1E" w:rsidP="007F6C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C1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4E33" w14:textId="19C1E6FD" w:rsidR="00677290" w:rsidRDefault="00000000" w:rsidP="008859EC">
    <w:pPr>
      <w:pStyle w:val="Footer"/>
      <w:numPr>
        <w:ilvl w:val="0"/>
        <w:numId w:val="0"/>
      </w:numPr>
      <w:jc w:val="center"/>
    </w:pPr>
    <w:sdt>
      <w:sdtPr>
        <w:id w:val="68851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7290">
          <w:fldChar w:fldCharType="begin"/>
        </w:r>
        <w:r w:rsidR="00677290">
          <w:instrText xml:space="preserve"> PAGE   \* MERGEFORMAT </w:instrText>
        </w:r>
        <w:r w:rsidR="00677290">
          <w:fldChar w:fldCharType="separate"/>
        </w:r>
        <w:r w:rsidR="00677290">
          <w:rPr>
            <w:noProof/>
          </w:rPr>
          <w:t>2</w:t>
        </w:r>
        <w:r w:rsidR="0067729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411697"/>
      <w:docPartObj>
        <w:docPartGallery w:val="Page Numbers (Bottom of Page)"/>
        <w:docPartUnique/>
      </w:docPartObj>
    </w:sdtPr>
    <w:sdtContent>
      <w:p w14:paraId="6B46433A" w14:textId="4231C14A" w:rsidR="007F6C1E" w:rsidRDefault="007F6C1E" w:rsidP="007F6C1E">
        <w:pPr>
          <w:pStyle w:val="Footer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CC0C99F" w14:textId="5F7B56E8" w:rsidR="00677290" w:rsidRDefault="00677290" w:rsidP="00677290">
    <w:pPr>
      <w:pStyle w:val="Footer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C655E" w14:textId="77777777" w:rsidR="000A481E" w:rsidRDefault="000A481E" w:rsidP="004807A0">
      <w:pPr>
        <w:spacing w:before="0" w:after="0"/>
      </w:pPr>
      <w:r>
        <w:separator/>
      </w:r>
    </w:p>
  </w:footnote>
  <w:footnote w:type="continuationSeparator" w:id="0">
    <w:p w14:paraId="44D0BBB7" w14:textId="77777777" w:rsidR="000A481E" w:rsidRDefault="000A481E" w:rsidP="004807A0">
      <w:pPr>
        <w:spacing w:before="0" w:after="0"/>
      </w:pPr>
      <w:r>
        <w:continuationSeparator/>
      </w:r>
    </w:p>
  </w:footnote>
  <w:footnote w:id="1">
    <w:p w14:paraId="18FF2C41" w14:textId="77777777" w:rsidR="00451793" w:rsidRDefault="00451793" w:rsidP="00A3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7A0">
        <w:t>Residents in designated remote areas may be asked to pay an additional $1.06 per day.</w:t>
      </w:r>
    </w:p>
  </w:footnote>
  <w:footnote w:id="2">
    <w:p w14:paraId="105173B0" w14:textId="77777777" w:rsidR="00451793" w:rsidRDefault="00451793" w:rsidP="00A348D0">
      <w:pPr>
        <w:pStyle w:val="FootnoteText"/>
      </w:pPr>
      <w:r>
        <w:rPr>
          <w:rStyle w:val="FootnoteReference"/>
        </w:rPr>
        <w:footnoteRef/>
      </w:r>
      <w:r>
        <w:t xml:space="preserve"> Services Australia will advise residents and providers of the amount of basic daily fee that applies</w:t>
      </w:r>
      <w:r w:rsidRPr="004807A0">
        <w:t>.</w:t>
      </w:r>
    </w:p>
  </w:footnote>
  <w:footnote w:id="3">
    <w:p w14:paraId="1FCFD1A6" w14:textId="77777777" w:rsidR="00451793" w:rsidRDefault="00451793" w:rsidP="00A3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7A0">
        <w:t xml:space="preserve">This rate applies to residents who enter residential care in your service within this </w:t>
      </w:r>
      <w:proofErr w:type="gramStart"/>
      <w:r w:rsidRPr="004807A0">
        <w:t>time period</w:t>
      </w:r>
      <w:proofErr w:type="gramEnd"/>
      <w:r w:rsidRPr="004807A0">
        <w:t xml:space="preserve"> but not to those who were already in care prior to this </w:t>
      </w:r>
      <w:proofErr w:type="gramStart"/>
      <w:r w:rsidRPr="004807A0">
        <w:t>time period</w:t>
      </w:r>
      <w:proofErr w:type="gramEnd"/>
      <w:r w:rsidRPr="004807A0">
        <w:t>.</w:t>
      </w:r>
    </w:p>
  </w:footnote>
  <w:footnote w:id="4">
    <w:p w14:paraId="02AA9551" w14:textId="77777777" w:rsidR="00451793" w:rsidRDefault="00451793" w:rsidP="00A348D0">
      <w:pPr>
        <w:pStyle w:val="FootnoteText"/>
      </w:pPr>
      <w:r>
        <w:rPr>
          <w:rStyle w:val="FootnoteReference"/>
        </w:rPr>
        <w:footnoteRef/>
      </w:r>
      <w:r>
        <w:t xml:space="preserve"> Rate remains unchanged for the resident's stay in the one home, regardless of annual indexation of the </w:t>
      </w:r>
    </w:p>
    <w:p w14:paraId="652EE6E4" w14:textId="77777777" w:rsidR="00451793" w:rsidRDefault="00451793" w:rsidP="00A348D0">
      <w:pPr>
        <w:pStyle w:val="FootnoteText"/>
      </w:pPr>
      <w:r>
        <w:t>maximum rate for new entrants.</w:t>
      </w:r>
    </w:p>
    <w:bookmarkStart w:id="1" w:name="endnote5"/>
    <w:bookmarkEnd w:id="1"/>
  </w:footnote>
  <w:footnote w:id="5">
    <w:p w14:paraId="535CA7F3" w14:textId="77777777" w:rsidR="00451793" w:rsidRDefault="00451793" w:rsidP="00A348D0">
      <w:pPr>
        <w:pStyle w:val="FootnoteText"/>
      </w:pPr>
      <w:bookmarkStart w:id="2" w:name="endnote5"/>
      <w:bookmarkEnd w:id="2"/>
      <w:r>
        <w:rPr>
          <w:rStyle w:val="FootnoteReference"/>
        </w:rPr>
        <w:footnoteRef/>
      </w:r>
      <w:r>
        <w:t xml:space="preserve"> </w:t>
      </w:r>
      <w:r w:rsidRPr="00BB277F">
        <w:t>And who haven't left permanent residential aged care for more than 28 days before re-entering care after 20 March 2008.</w:t>
      </w:r>
    </w:p>
  </w:footnote>
  <w:footnote w:id="6">
    <w:p w14:paraId="24A3EE12" w14:textId="77777777" w:rsidR="00451793" w:rsidRDefault="00451793" w:rsidP="00A3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277F">
        <w:t xml:space="preserve">From 20 March 2008, accommodation charges are capped, even if a resident moves from one home to another, </w:t>
      </w:r>
      <w:proofErr w:type="gramStart"/>
      <w:r w:rsidRPr="00BB277F">
        <w:t>provided that</w:t>
      </w:r>
      <w:proofErr w:type="gramEnd"/>
      <w:r w:rsidRPr="00BB277F">
        <w:t xml:space="preserve"> there is not a break in care of more than 28 days (excluding leave).</w:t>
      </w:r>
    </w:p>
  </w:footnote>
  <w:footnote w:id="7">
    <w:p w14:paraId="3FF0E562" w14:textId="77777777" w:rsidR="00451793" w:rsidRDefault="00451793" w:rsidP="00A3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277F">
        <w:t>Services Australia sends letters to advise of the amount (does not include flexible care residents).</w:t>
      </w:r>
    </w:p>
  </w:footnote>
  <w:footnote w:id="8">
    <w:p w14:paraId="179CA6F6" w14:textId="77777777" w:rsidR="00451793" w:rsidRDefault="00451793" w:rsidP="00A3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277F">
        <w:t>Accommodation charge limited to a maximum period of five years and fixed at date of entry even if they have a break in care of more than 28 da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1DEA" w14:textId="5C34ACC4" w:rsidR="00287992" w:rsidRDefault="007F6C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BD4C9CC" wp14:editId="41B707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52755"/>
              <wp:effectExtent l="0" t="0" r="635" b="4445"/>
              <wp:wrapNone/>
              <wp:docPr id="896823181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5654D" w14:textId="6C6C04D9" w:rsidR="007F6C1E" w:rsidRPr="007F6C1E" w:rsidRDefault="007F6C1E" w:rsidP="007F6C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F6C1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4C9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43.45pt;height:35.65pt;z-index:2516705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" filled="f" stroked="f">
              <v:textbox style="mso-fit-shape-to-text:t" inset="0,15pt,0,0">
                <w:txbxContent>
                  <w:p w14:paraId="25E5654D" w14:textId="6C6C04D9" w:rsidR="007F6C1E" w:rsidRPr="007F6C1E" w:rsidRDefault="007F6C1E" w:rsidP="007F6C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F6C1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C5AF" w14:textId="51E925D8" w:rsidR="00677290" w:rsidRDefault="00C05A9F" w:rsidP="008859EC">
    <w:pPr>
      <w:pStyle w:val="Header"/>
      <w:spacing w:before="120" w:after="120"/>
    </w:pPr>
    <w:r>
      <w:rPr>
        <w:noProof/>
      </w:rPr>
      <w:drawing>
        <wp:inline distT="0" distB="0" distL="0" distR="0" wp14:anchorId="2A900F8D" wp14:editId="785DAC60">
          <wp:extent cx="5759450" cy="941705"/>
          <wp:effectExtent l="0" t="0" r="6350" b="0"/>
          <wp:docPr id="6" name="Picture 6" descr="Australian Government Department of Health, Disability and Age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, Disability and Age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 r="113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04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8A7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E1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5E4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A5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4B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56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849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C8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05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246C3"/>
    <w:multiLevelType w:val="hybridMultilevel"/>
    <w:tmpl w:val="C910F26C"/>
    <w:lvl w:ilvl="0" w:tplc="9DA42120">
      <w:start w:val="1"/>
      <w:numFmt w:val="decimal"/>
      <w:pStyle w:val="Foo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0032C"/>
    <w:multiLevelType w:val="hybridMultilevel"/>
    <w:tmpl w:val="E0BAD4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3FF7"/>
    <w:multiLevelType w:val="hybridMultilevel"/>
    <w:tmpl w:val="CE2A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844331">
    <w:abstractNumId w:val="11"/>
  </w:num>
  <w:num w:numId="2" w16cid:durableId="1929654278">
    <w:abstractNumId w:val="12"/>
  </w:num>
  <w:num w:numId="3" w16cid:durableId="744647384">
    <w:abstractNumId w:val="9"/>
  </w:num>
  <w:num w:numId="4" w16cid:durableId="1383674784">
    <w:abstractNumId w:val="7"/>
  </w:num>
  <w:num w:numId="5" w16cid:durableId="80219554">
    <w:abstractNumId w:val="6"/>
  </w:num>
  <w:num w:numId="6" w16cid:durableId="881862876">
    <w:abstractNumId w:val="5"/>
  </w:num>
  <w:num w:numId="7" w16cid:durableId="1478450122">
    <w:abstractNumId w:val="4"/>
  </w:num>
  <w:num w:numId="8" w16cid:durableId="154880617">
    <w:abstractNumId w:val="8"/>
  </w:num>
  <w:num w:numId="9" w16cid:durableId="729303582">
    <w:abstractNumId w:val="3"/>
  </w:num>
  <w:num w:numId="10" w16cid:durableId="461651141">
    <w:abstractNumId w:val="2"/>
  </w:num>
  <w:num w:numId="11" w16cid:durableId="30881093">
    <w:abstractNumId w:val="1"/>
  </w:num>
  <w:num w:numId="12" w16cid:durableId="1572427845">
    <w:abstractNumId w:val="0"/>
  </w:num>
  <w:num w:numId="13" w16cid:durableId="1571308688">
    <w:abstractNumId w:val="10"/>
  </w:num>
  <w:num w:numId="14" w16cid:durableId="10626788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98"/>
    <w:rsid w:val="00010F68"/>
    <w:rsid w:val="000115B6"/>
    <w:rsid w:val="00015047"/>
    <w:rsid w:val="00020BE1"/>
    <w:rsid w:val="00032F74"/>
    <w:rsid w:val="000452FE"/>
    <w:rsid w:val="0005549C"/>
    <w:rsid w:val="00057FD0"/>
    <w:rsid w:val="00060504"/>
    <w:rsid w:val="0006354C"/>
    <w:rsid w:val="00070437"/>
    <w:rsid w:val="00074927"/>
    <w:rsid w:val="00074BCF"/>
    <w:rsid w:val="00075790"/>
    <w:rsid w:val="00077BAC"/>
    <w:rsid w:val="0008422C"/>
    <w:rsid w:val="0008623D"/>
    <w:rsid w:val="00097B47"/>
    <w:rsid w:val="000A3DFA"/>
    <w:rsid w:val="000A481E"/>
    <w:rsid w:val="000C4930"/>
    <w:rsid w:val="000C4ABD"/>
    <w:rsid w:val="000D1FC9"/>
    <w:rsid w:val="000D7BA3"/>
    <w:rsid w:val="000E2B97"/>
    <w:rsid w:val="000E66F2"/>
    <w:rsid w:val="000F3DB0"/>
    <w:rsid w:val="000F7814"/>
    <w:rsid w:val="00104034"/>
    <w:rsid w:val="00105112"/>
    <w:rsid w:val="001057B2"/>
    <w:rsid w:val="00113341"/>
    <w:rsid w:val="00121272"/>
    <w:rsid w:val="001229E0"/>
    <w:rsid w:val="0012371D"/>
    <w:rsid w:val="00130DAE"/>
    <w:rsid w:val="00140B0E"/>
    <w:rsid w:val="00150081"/>
    <w:rsid w:val="00152DD1"/>
    <w:rsid w:val="00154153"/>
    <w:rsid w:val="00154993"/>
    <w:rsid w:val="00172E28"/>
    <w:rsid w:val="001802DD"/>
    <w:rsid w:val="001834F2"/>
    <w:rsid w:val="00183E7C"/>
    <w:rsid w:val="00194CB3"/>
    <w:rsid w:val="001958DD"/>
    <w:rsid w:val="00195B95"/>
    <w:rsid w:val="00195E65"/>
    <w:rsid w:val="00196D29"/>
    <w:rsid w:val="001A07F9"/>
    <w:rsid w:val="001A0F02"/>
    <w:rsid w:val="001A5BBE"/>
    <w:rsid w:val="001A74AB"/>
    <w:rsid w:val="001B3D9E"/>
    <w:rsid w:val="001C1492"/>
    <w:rsid w:val="001D157A"/>
    <w:rsid w:val="001D1C12"/>
    <w:rsid w:val="001D2F24"/>
    <w:rsid w:val="001D39DC"/>
    <w:rsid w:val="001E1836"/>
    <w:rsid w:val="001E630D"/>
    <w:rsid w:val="00201F34"/>
    <w:rsid w:val="00202A0C"/>
    <w:rsid w:val="002032A8"/>
    <w:rsid w:val="002067F3"/>
    <w:rsid w:val="0022565F"/>
    <w:rsid w:val="00226B63"/>
    <w:rsid w:val="00250369"/>
    <w:rsid w:val="002504DA"/>
    <w:rsid w:val="00250BF9"/>
    <w:rsid w:val="00254930"/>
    <w:rsid w:val="00261A4C"/>
    <w:rsid w:val="00266ED0"/>
    <w:rsid w:val="00267637"/>
    <w:rsid w:val="00274337"/>
    <w:rsid w:val="00280070"/>
    <w:rsid w:val="00287992"/>
    <w:rsid w:val="002879A2"/>
    <w:rsid w:val="00294B20"/>
    <w:rsid w:val="002A4E5C"/>
    <w:rsid w:val="002B1366"/>
    <w:rsid w:val="002B1C46"/>
    <w:rsid w:val="002B5C17"/>
    <w:rsid w:val="002B5C63"/>
    <w:rsid w:val="002C3D53"/>
    <w:rsid w:val="002C7772"/>
    <w:rsid w:val="002D289B"/>
    <w:rsid w:val="002D6AF4"/>
    <w:rsid w:val="002E72A2"/>
    <w:rsid w:val="002F00CE"/>
    <w:rsid w:val="002F594B"/>
    <w:rsid w:val="002F5DC5"/>
    <w:rsid w:val="002F7EE2"/>
    <w:rsid w:val="00301355"/>
    <w:rsid w:val="0030374B"/>
    <w:rsid w:val="00305075"/>
    <w:rsid w:val="003104CE"/>
    <w:rsid w:val="003155BA"/>
    <w:rsid w:val="003155BD"/>
    <w:rsid w:val="0032061C"/>
    <w:rsid w:val="00320A9D"/>
    <w:rsid w:val="0032482E"/>
    <w:rsid w:val="00327029"/>
    <w:rsid w:val="00331714"/>
    <w:rsid w:val="00333A44"/>
    <w:rsid w:val="00335DB4"/>
    <w:rsid w:val="00352F91"/>
    <w:rsid w:val="003636B3"/>
    <w:rsid w:val="00375A34"/>
    <w:rsid w:val="00390FCF"/>
    <w:rsid w:val="0039219D"/>
    <w:rsid w:val="003A51D2"/>
    <w:rsid w:val="003B1864"/>
    <w:rsid w:val="003B2BB8"/>
    <w:rsid w:val="003C1BB1"/>
    <w:rsid w:val="003C5D10"/>
    <w:rsid w:val="003D34FF"/>
    <w:rsid w:val="003D3D43"/>
    <w:rsid w:val="003E096A"/>
    <w:rsid w:val="003E1DCE"/>
    <w:rsid w:val="003E30AB"/>
    <w:rsid w:val="003F309A"/>
    <w:rsid w:val="003F4F46"/>
    <w:rsid w:val="003F6145"/>
    <w:rsid w:val="00403E2B"/>
    <w:rsid w:val="004045FC"/>
    <w:rsid w:val="00405B7F"/>
    <w:rsid w:val="00413FB1"/>
    <w:rsid w:val="00414630"/>
    <w:rsid w:val="00414F58"/>
    <w:rsid w:val="00415406"/>
    <w:rsid w:val="00416444"/>
    <w:rsid w:val="00423B8B"/>
    <w:rsid w:val="00425A30"/>
    <w:rsid w:val="00425CD8"/>
    <w:rsid w:val="00441A99"/>
    <w:rsid w:val="00443E34"/>
    <w:rsid w:val="00451793"/>
    <w:rsid w:val="004571B7"/>
    <w:rsid w:val="004807A0"/>
    <w:rsid w:val="0048418A"/>
    <w:rsid w:val="00490887"/>
    <w:rsid w:val="00492542"/>
    <w:rsid w:val="0049552C"/>
    <w:rsid w:val="00497562"/>
    <w:rsid w:val="004A24DA"/>
    <w:rsid w:val="004A5860"/>
    <w:rsid w:val="004B3B9A"/>
    <w:rsid w:val="004B54CA"/>
    <w:rsid w:val="004B591C"/>
    <w:rsid w:val="004C195F"/>
    <w:rsid w:val="004C5FBB"/>
    <w:rsid w:val="004D1977"/>
    <w:rsid w:val="004D6333"/>
    <w:rsid w:val="004E07C0"/>
    <w:rsid w:val="004E3A41"/>
    <w:rsid w:val="004E420B"/>
    <w:rsid w:val="004E5CBF"/>
    <w:rsid w:val="004E5E62"/>
    <w:rsid w:val="004F17DC"/>
    <w:rsid w:val="004F5C75"/>
    <w:rsid w:val="00503256"/>
    <w:rsid w:val="005036D1"/>
    <w:rsid w:val="005105E0"/>
    <w:rsid w:val="00512DA0"/>
    <w:rsid w:val="00515779"/>
    <w:rsid w:val="00520271"/>
    <w:rsid w:val="00524F70"/>
    <w:rsid w:val="005264E5"/>
    <w:rsid w:val="00542D62"/>
    <w:rsid w:val="00545A9B"/>
    <w:rsid w:val="005511ED"/>
    <w:rsid w:val="00553FE2"/>
    <w:rsid w:val="005559D4"/>
    <w:rsid w:val="00555E85"/>
    <w:rsid w:val="00556FBD"/>
    <w:rsid w:val="00570268"/>
    <w:rsid w:val="00574793"/>
    <w:rsid w:val="005776FC"/>
    <w:rsid w:val="00584B86"/>
    <w:rsid w:val="005852F3"/>
    <w:rsid w:val="00591ED9"/>
    <w:rsid w:val="005A65D2"/>
    <w:rsid w:val="005B3338"/>
    <w:rsid w:val="005B483A"/>
    <w:rsid w:val="005B76B8"/>
    <w:rsid w:val="005C3AA9"/>
    <w:rsid w:val="005C719C"/>
    <w:rsid w:val="005D1C2E"/>
    <w:rsid w:val="005D4152"/>
    <w:rsid w:val="005D7D6B"/>
    <w:rsid w:val="005E02D0"/>
    <w:rsid w:val="005F08D4"/>
    <w:rsid w:val="005F391E"/>
    <w:rsid w:val="00620053"/>
    <w:rsid w:val="00624262"/>
    <w:rsid w:val="006246F4"/>
    <w:rsid w:val="0062646B"/>
    <w:rsid w:val="00632384"/>
    <w:rsid w:val="006352E5"/>
    <w:rsid w:val="006409D1"/>
    <w:rsid w:val="00642D68"/>
    <w:rsid w:val="00643C5B"/>
    <w:rsid w:val="00646796"/>
    <w:rsid w:val="00651F9E"/>
    <w:rsid w:val="00651FB4"/>
    <w:rsid w:val="00670852"/>
    <w:rsid w:val="00671A2B"/>
    <w:rsid w:val="00677290"/>
    <w:rsid w:val="00677A88"/>
    <w:rsid w:val="0068190E"/>
    <w:rsid w:val="00683798"/>
    <w:rsid w:val="006902EE"/>
    <w:rsid w:val="00696C3B"/>
    <w:rsid w:val="006A0736"/>
    <w:rsid w:val="006A1085"/>
    <w:rsid w:val="006A343B"/>
    <w:rsid w:val="006A4CE7"/>
    <w:rsid w:val="006A7312"/>
    <w:rsid w:val="006B4AB7"/>
    <w:rsid w:val="006B7164"/>
    <w:rsid w:val="006B79DB"/>
    <w:rsid w:val="006C598C"/>
    <w:rsid w:val="006D2E67"/>
    <w:rsid w:val="006D438E"/>
    <w:rsid w:val="006D470A"/>
    <w:rsid w:val="006D77D2"/>
    <w:rsid w:val="006E3B23"/>
    <w:rsid w:val="006E4283"/>
    <w:rsid w:val="006E46FC"/>
    <w:rsid w:val="006F55B9"/>
    <w:rsid w:val="00710284"/>
    <w:rsid w:val="00722DC0"/>
    <w:rsid w:val="00726B70"/>
    <w:rsid w:val="00734F0B"/>
    <w:rsid w:val="00737273"/>
    <w:rsid w:val="007403B1"/>
    <w:rsid w:val="00740A1E"/>
    <w:rsid w:val="00745191"/>
    <w:rsid w:val="00745F9B"/>
    <w:rsid w:val="0074731C"/>
    <w:rsid w:val="00747471"/>
    <w:rsid w:val="0076190F"/>
    <w:rsid w:val="0076586E"/>
    <w:rsid w:val="00766B40"/>
    <w:rsid w:val="00771688"/>
    <w:rsid w:val="00776890"/>
    <w:rsid w:val="00780D7D"/>
    <w:rsid w:val="00784008"/>
    <w:rsid w:val="00784995"/>
    <w:rsid w:val="00785261"/>
    <w:rsid w:val="00787862"/>
    <w:rsid w:val="00792F04"/>
    <w:rsid w:val="00795F04"/>
    <w:rsid w:val="007966AB"/>
    <w:rsid w:val="00796AC2"/>
    <w:rsid w:val="007A02C6"/>
    <w:rsid w:val="007A186C"/>
    <w:rsid w:val="007A278C"/>
    <w:rsid w:val="007B0256"/>
    <w:rsid w:val="007B030A"/>
    <w:rsid w:val="007C03A9"/>
    <w:rsid w:val="007C0BF2"/>
    <w:rsid w:val="007C6E4C"/>
    <w:rsid w:val="007E048E"/>
    <w:rsid w:val="007E167B"/>
    <w:rsid w:val="007F3CE3"/>
    <w:rsid w:val="007F6C1E"/>
    <w:rsid w:val="007F7D9F"/>
    <w:rsid w:val="0080149B"/>
    <w:rsid w:val="00803507"/>
    <w:rsid w:val="00804657"/>
    <w:rsid w:val="008063BF"/>
    <w:rsid w:val="008067C5"/>
    <w:rsid w:val="00814F20"/>
    <w:rsid w:val="00815B41"/>
    <w:rsid w:val="008231C7"/>
    <w:rsid w:val="008242E3"/>
    <w:rsid w:val="00825904"/>
    <w:rsid w:val="008361BE"/>
    <w:rsid w:val="0085250D"/>
    <w:rsid w:val="00876882"/>
    <w:rsid w:val="00882A17"/>
    <w:rsid w:val="008859EC"/>
    <w:rsid w:val="00890223"/>
    <w:rsid w:val="00890688"/>
    <w:rsid w:val="0089418B"/>
    <w:rsid w:val="008944AB"/>
    <w:rsid w:val="008A008F"/>
    <w:rsid w:val="008A4D2A"/>
    <w:rsid w:val="008A65A8"/>
    <w:rsid w:val="008B21EA"/>
    <w:rsid w:val="008B35FF"/>
    <w:rsid w:val="008C36C7"/>
    <w:rsid w:val="008C70A0"/>
    <w:rsid w:val="008C7FC7"/>
    <w:rsid w:val="008D053D"/>
    <w:rsid w:val="008D412E"/>
    <w:rsid w:val="008E5C01"/>
    <w:rsid w:val="008F5F58"/>
    <w:rsid w:val="00915543"/>
    <w:rsid w:val="00915D04"/>
    <w:rsid w:val="009225F0"/>
    <w:rsid w:val="00930322"/>
    <w:rsid w:val="0094196A"/>
    <w:rsid w:val="0095476C"/>
    <w:rsid w:val="0095567B"/>
    <w:rsid w:val="00961232"/>
    <w:rsid w:val="00961B5B"/>
    <w:rsid w:val="00974877"/>
    <w:rsid w:val="0097728C"/>
    <w:rsid w:val="00982EEA"/>
    <w:rsid w:val="00983EC7"/>
    <w:rsid w:val="00985585"/>
    <w:rsid w:val="0099111A"/>
    <w:rsid w:val="00993C23"/>
    <w:rsid w:val="009A0E2E"/>
    <w:rsid w:val="009A3AC7"/>
    <w:rsid w:val="009D22A1"/>
    <w:rsid w:val="009D2E4C"/>
    <w:rsid w:val="009D645D"/>
    <w:rsid w:val="009D7FF2"/>
    <w:rsid w:val="009E3901"/>
    <w:rsid w:val="009E6C84"/>
    <w:rsid w:val="009F3A5E"/>
    <w:rsid w:val="00A07EB1"/>
    <w:rsid w:val="00A10349"/>
    <w:rsid w:val="00A11E13"/>
    <w:rsid w:val="00A12581"/>
    <w:rsid w:val="00A167B0"/>
    <w:rsid w:val="00A32F31"/>
    <w:rsid w:val="00A348D0"/>
    <w:rsid w:val="00A378DC"/>
    <w:rsid w:val="00A40DF0"/>
    <w:rsid w:val="00A4185C"/>
    <w:rsid w:val="00A46572"/>
    <w:rsid w:val="00A47CAE"/>
    <w:rsid w:val="00A51E1A"/>
    <w:rsid w:val="00A52F55"/>
    <w:rsid w:val="00A55D44"/>
    <w:rsid w:val="00A571D7"/>
    <w:rsid w:val="00A71AC1"/>
    <w:rsid w:val="00A909A4"/>
    <w:rsid w:val="00A91122"/>
    <w:rsid w:val="00AA0ADB"/>
    <w:rsid w:val="00AA2071"/>
    <w:rsid w:val="00AB42C4"/>
    <w:rsid w:val="00AC143E"/>
    <w:rsid w:val="00AD28EF"/>
    <w:rsid w:val="00AF1BF3"/>
    <w:rsid w:val="00AF6F31"/>
    <w:rsid w:val="00AF781C"/>
    <w:rsid w:val="00B07D81"/>
    <w:rsid w:val="00B16E54"/>
    <w:rsid w:val="00B2522E"/>
    <w:rsid w:val="00B32BC9"/>
    <w:rsid w:val="00B32E3F"/>
    <w:rsid w:val="00B33E64"/>
    <w:rsid w:val="00B4126A"/>
    <w:rsid w:val="00B44DD0"/>
    <w:rsid w:val="00B46BF4"/>
    <w:rsid w:val="00B47953"/>
    <w:rsid w:val="00B50477"/>
    <w:rsid w:val="00B511AD"/>
    <w:rsid w:val="00B515CE"/>
    <w:rsid w:val="00B55130"/>
    <w:rsid w:val="00B56ABB"/>
    <w:rsid w:val="00B613C6"/>
    <w:rsid w:val="00B6466D"/>
    <w:rsid w:val="00B67AF1"/>
    <w:rsid w:val="00B837CF"/>
    <w:rsid w:val="00B84890"/>
    <w:rsid w:val="00BA2DB9"/>
    <w:rsid w:val="00BA69CE"/>
    <w:rsid w:val="00BB0D05"/>
    <w:rsid w:val="00BB2240"/>
    <w:rsid w:val="00BB277F"/>
    <w:rsid w:val="00BB45D9"/>
    <w:rsid w:val="00BB5B23"/>
    <w:rsid w:val="00BB5E73"/>
    <w:rsid w:val="00BD110F"/>
    <w:rsid w:val="00BE1B03"/>
    <w:rsid w:val="00BE3532"/>
    <w:rsid w:val="00BE4E33"/>
    <w:rsid w:val="00BE7148"/>
    <w:rsid w:val="00BE7733"/>
    <w:rsid w:val="00C011EA"/>
    <w:rsid w:val="00C032A3"/>
    <w:rsid w:val="00C05A9F"/>
    <w:rsid w:val="00C104B4"/>
    <w:rsid w:val="00C107FA"/>
    <w:rsid w:val="00C15CCB"/>
    <w:rsid w:val="00C22967"/>
    <w:rsid w:val="00C22FA6"/>
    <w:rsid w:val="00C23ECA"/>
    <w:rsid w:val="00C24962"/>
    <w:rsid w:val="00C27C85"/>
    <w:rsid w:val="00C32233"/>
    <w:rsid w:val="00C344B9"/>
    <w:rsid w:val="00C34B3D"/>
    <w:rsid w:val="00C35431"/>
    <w:rsid w:val="00C42031"/>
    <w:rsid w:val="00C42173"/>
    <w:rsid w:val="00C431EB"/>
    <w:rsid w:val="00C434CC"/>
    <w:rsid w:val="00C47080"/>
    <w:rsid w:val="00C506F9"/>
    <w:rsid w:val="00C50D8F"/>
    <w:rsid w:val="00C53572"/>
    <w:rsid w:val="00C5461E"/>
    <w:rsid w:val="00C630A0"/>
    <w:rsid w:val="00C637E5"/>
    <w:rsid w:val="00C65987"/>
    <w:rsid w:val="00C65FC2"/>
    <w:rsid w:val="00C820FC"/>
    <w:rsid w:val="00C861A7"/>
    <w:rsid w:val="00C908C9"/>
    <w:rsid w:val="00C94F15"/>
    <w:rsid w:val="00CA1C8A"/>
    <w:rsid w:val="00CA6350"/>
    <w:rsid w:val="00CA7E09"/>
    <w:rsid w:val="00CB4B7E"/>
    <w:rsid w:val="00CB4D7E"/>
    <w:rsid w:val="00CB77EB"/>
    <w:rsid w:val="00CC7C0A"/>
    <w:rsid w:val="00CD3FF2"/>
    <w:rsid w:val="00CD628D"/>
    <w:rsid w:val="00CE127B"/>
    <w:rsid w:val="00CE1AD7"/>
    <w:rsid w:val="00CE53D3"/>
    <w:rsid w:val="00CF2C76"/>
    <w:rsid w:val="00D0684B"/>
    <w:rsid w:val="00D06870"/>
    <w:rsid w:val="00D07B42"/>
    <w:rsid w:val="00D10294"/>
    <w:rsid w:val="00D23148"/>
    <w:rsid w:val="00D23828"/>
    <w:rsid w:val="00D23976"/>
    <w:rsid w:val="00D2469D"/>
    <w:rsid w:val="00D27E2C"/>
    <w:rsid w:val="00D35799"/>
    <w:rsid w:val="00D41CA7"/>
    <w:rsid w:val="00D431A9"/>
    <w:rsid w:val="00D459A6"/>
    <w:rsid w:val="00D47665"/>
    <w:rsid w:val="00D6166E"/>
    <w:rsid w:val="00D6261C"/>
    <w:rsid w:val="00D71CCB"/>
    <w:rsid w:val="00D7255B"/>
    <w:rsid w:val="00D75311"/>
    <w:rsid w:val="00D760E6"/>
    <w:rsid w:val="00D90F71"/>
    <w:rsid w:val="00D954AB"/>
    <w:rsid w:val="00D97109"/>
    <w:rsid w:val="00DB307A"/>
    <w:rsid w:val="00DB5726"/>
    <w:rsid w:val="00DB6713"/>
    <w:rsid w:val="00DC0FAE"/>
    <w:rsid w:val="00DC1983"/>
    <w:rsid w:val="00DE21B3"/>
    <w:rsid w:val="00DE3F2B"/>
    <w:rsid w:val="00DE4340"/>
    <w:rsid w:val="00DF2034"/>
    <w:rsid w:val="00E002D6"/>
    <w:rsid w:val="00E00967"/>
    <w:rsid w:val="00E016FA"/>
    <w:rsid w:val="00E02FE1"/>
    <w:rsid w:val="00E11A6A"/>
    <w:rsid w:val="00E22479"/>
    <w:rsid w:val="00E22D67"/>
    <w:rsid w:val="00E34D21"/>
    <w:rsid w:val="00E37EDE"/>
    <w:rsid w:val="00E42EB3"/>
    <w:rsid w:val="00E46177"/>
    <w:rsid w:val="00E52340"/>
    <w:rsid w:val="00E53AA3"/>
    <w:rsid w:val="00E55950"/>
    <w:rsid w:val="00E60CBC"/>
    <w:rsid w:val="00E61468"/>
    <w:rsid w:val="00E625CA"/>
    <w:rsid w:val="00E64361"/>
    <w:rsid w:val="00E76AC7"/>
    <w:rsid w:val="00E77A92"/>
    <w:rsid w:val="00E81F46"/>
    <w:rsid w:val="00E8207A"/>
    <w:rsid w:val="00E83A94"/>
    <w:rsid w:val="00E84E7B"/>
    <w:rsid w:val="00E86D16"/>
    <w:rsid w:val="00E9562E"/>
    <w:rsid w:val="00EA7D06"/>
    <w:rsid w:val="00EB0872"/>
    <w:rsid w:val="00EB2A53"/>
    <w:rsid w:val="00EC1D0C"/>
    <w:rsid w:val="00ED2E97"/>
    <w:rsid w:val="00ED6BC5"/>
    <w:rsid w:val="00ED7C6A"/>
    <w:rsid w:val="00EE02E3"/>
    <w:rsid w:val="00EE0F00"/>
    <w:rsid w:val="00EE27EC"/>
    <w:rsid w:val="00EF1D0C"/>
    <w:rsid w:val="00F0669D"/>
    <w:rsid w:val="00F103CB"/>
    <w:rsid w:val="00F1200C"/>
    <w:rsid w:val="00F12ED6"/>
    <w:rsid w:val="00F15916"/>
    <w:rsid w:val="00F16619"/>
    <w:rsid w:val="00F17913"/>
    <w:rsid w:val="00F30EA5"/>
    <w:rsid w:val="00F351B7"/>
    <w:rsid w:val="00F35B17"/>
    <w:rsid w:val="00F44824"/>
    <w:rsid w:val="00F578DE"/>
    <w:rsid w:val="00F615F9"/>
    <w:rsid w:val="00F617D9"/>
    <w:rsid w:val="00F61D30"/>
    <w:rsid w:val="00F6252F"/>
    <w:rsid w:val="00F64B34"/>
    <w:rsid w:val="00F668DC"/>
    <w:rsid w:val="00F715AF"/>
    <w:rsid w:val="00F73A06"/>
    <w:rsid w:val="00F77869"/>
    <w:rsid w:val="00F80619"/>
    <w:rsid w:val="00F80A77"/>
    <w:rsid w:val="00F83468"/>
    <w:rsid w:val="00F83FD4"/>
    <w:rsid w:val="00F92618"/>
    <w:rsid w:val="00F93621"/>
    <w:rsid w:val="00F95493"/>
    <w:rsid w:val="00F95DD7"/>
    <w:rsid w:val="00FA146E"/>
    <w:rsid w:val="00FA692F"/>
    <w:rsid w:val="00FA7DA5"/>
    <w:rsid w:val="00FB1CB6"/>
    <w:rsid w:val="00FB78F1"/>
    <w:rsid w:val="00FC1499"/>
    <w:rsid w:val="00FC649B"/>
    <w:rsid w:val="00FE21A0"/>
    <w:rsid w:val="00FE2784"/>
    <w:rsid w:val="00FE49AB"/>
    <w:rsid w:val="00FE4A3D"/>
    <w:rsid w:val="00FE4AA7"/>
    <w:rsid w:val="00FF1553"/>
    <w:rsid w:val="00FF1F42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5BEE"/>
  <w15:docId w15:val="{F3443341-7847-41E8-B89A-E4110890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A34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B8B"/>
    <w:pPr>
      <w:spacing w:before="400" w:after="80"/>
      <w:outlineLvl w:val="0"/>
    </w:pPr>
    <w:rPr>
      <w:b/>
      <w:bCs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D06870"/>
    <w:pPr>
      <w:spacing w:before="360" w:after="4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5B23"/>
    <w:pPr>
      <w:spacing w:line="271" w:lineRule="auto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17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B8B"/>
    <w:rPr>
      <w:rFonts w:ascii="Arial" w:hAnsi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687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BB5B23"/>
    <w:rPr>
      <w:rFonts w:ascii="Arial" w:eastAsiaTheme="majorEastAsia" w:hAnsi="Arial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5B17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585"/>
    <w:pPr>
      <w:spacing w:after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85585"/>
    <w:rPr>
      <w:rFonts w:ascii="Times New Roman" w:eastAsia="Times New Roman" w:hAnsi="Times New Roman" w:cs="Times New Roman"/>
      <w:b/>
      <w:bCs/>
      <w:color w:val="000000"/>
      <w:sz w:val="28"/>
      <w:szCs w:val="28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9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83798"/>
  </w:style>
  <w:style w:type="table" w:styleId="TableGrid">
    <w:name w:val="Table Grid"/>
    <w:basedOn w:val="TableNormal"/>
    <w:uiPriority w:val="59"/>
    <w:rsid w:val="00FE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598C"/>
    <w:pPr>
      <w:spacing w:after="0" w:line="240" w:lineRule="auto"/>
      <w:contextualSpacing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6C598C"/>
    <w:pPr>
      <w:numPr>
        <w:numId w:val="13"/>
      </w:numPr>
      <w:tabs>
        <w:tab w:val="center" w:pos="4513"/>
        <w:tab w:val="right" w:pos="9026"/>
      </w:tabs>
      <w:spacing w:before="0" w:after="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C598C"/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unhideWhenUsed/>
    <w:rsid w:val="006C59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598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98C"/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7A0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7A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7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0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29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7290"/>
    <w:rPr>
      <w:rFonts w:ascii="Arial" w:hAnsi="Arial"/>
    </w:rPr>
  </w:style>
  <w:style w:type="paragraph" w:styleId="Revision">
    <w:name w:val="Revision"/>
    <w:hidden/>
    <w:uiPriority w:val="99"/>
    <w:semiHidden/>
    <w:rsid w:val="00F83FD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42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772B-378B-4369-9849-E6B12A87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5FD28-8D00-4F28-A68A-1D81D97D3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4CF24-769D-45B7-B82B-834891EC4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E2B8D-5A47-4916-AD7F-D2BF50E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46</Words>
  <Characters>4637</Characters>
  <Application>Microsoft Office Word</Application>
  <DocSecurity>0</DocSecurity>
  <Lines>17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fees and charges for pre 1 July 2014 residents and home care recipients</vt:lpstr>
    </vt:vector>
  </TitlesOfParts>
  <Manager/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ees and charges for pre-1 July 2014 residents and home care recipients from 20 September 2025</dc:title>
  <dc:subject>Aged care</dc:subject>
  <dc:creator>Australian Government Department of Health, Disability and Ageing</dc:creator>
  <cp:keywords>Aged Care; Finance; Schedule</cp:keywords>
  <dc:description/>
  <cp:lastModifiedBy>MASCHKE, Elvia</cp:lastModifiedBy>
  <cp:revision>51</cp:revision>
  <cp:lastPrinted>2025-09-15T22:43:00Z</cp:lastPrinted>
  <dcterms:created xsi:type="dcterms:W3CDTF">2025-08-26T06:38:00Z</dcterms:created>
  <dcterms:modified xsi:type="dcterms:W3CDTF">2025-09-15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122512,274fdbcf,6daa8145,35746f8d,66c043a1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6fed3ef,6d573e85,29fc7efd,37a32486,50108e9a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cd3e8b9-ffed-43a8-b7f4-cc2fa0382d36_Enabled">
    <vt:lpwstr>true</vt:lpwstr>
  </property>
  <property fmtid="{D5CDD505-2E9C-101B-9397-08002B2CF9AE}" pid="9" name="MSIP_Label_7cd3e8b9-ffed-43a8-b7f4-cc2fa0382d36_SetDate">
    <vt:lpwstr>2025-09-15T04:30:37Z</vt:lpwstr>
  </property>
  <property fmtid="{D5CDD505-2E9C-101B-9397-08002B2CF9AE}" pid="10" name="MSIP_Label_7cd3e8b9-ffed-43a8-b7f4-cc2fa0382d36_Method">
    <vt:lpwstr>Privileged</vt:lpwstr>
  </property>
  <property fmtid="{D5CDD505-2E9C-101B-9397-08002B2CF9AE}" pid="11" name="MSIP_Label_7cd3e8b9-ffed-43a8-b7f4-cc2fa0382d36_Name">
    <vt:lpwstr>O</vt:lpwstr>
  </property>
  <property fmtid="{D5CDD505-2E9C-101B-9397-08002B2CF9AE}" pid="12" name="MSIP_Label_7cd3e8b9-ffed-43a8-b7f4-cc2fa0382d36_SiteId">
    <vt:lpwstr>34a3929c-73cf-4954-abfe-147dc3517892</vt:lpwstr>
  </property>
  <property fmtid="{D5CDD505-2E9C-101B-9397-08002B2CF9AE}" pid="13" name="MSIP_Label_7cd3e8b9-ffed-43a8-b7f4-cc2fa0382d36_ActionId">
    <vt:lpwstr>9138ed83-253b-4512-b90b-e734b3a935af</vt:lpwstr>
  </property>
  <property fmtid="{D5CDD505-2E9C-101B-9397-08002B2CF9AE}" pid="14" name="MSIP_Label_7cd3e8b9-ffed-43a8-b7f4-cc2fa0382d36_ContentBits">
    <vt:lpwstr>3</vt:lpwstr>
  </property>
  <property fmtid="{D5CDD505-2E9C-101B-9397-08002B2CF9AE}" pid="15" name="MSIP_Label_7cd3e8b9-ffed-43a8-b7f4-cc2fa0382d36_Tag">
    <vt:lpwstr>10, 0, 1, 1</vt:lpwstr>
  </property>
</Properties>
</file>